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sdt>
      <w:sdtPr>
        <w:rPr>
          <w:rFonts w:ascii="Times New Roman" w:eastAsiaTheme="minorHAnsi" w:hAnsi="Times New Roman" w:cs="B Nazanin"/>
          <w:color w:val="4472C4" w:themeColor="accent1"/>
        </w:rPr>
        <w:id w:val="-250662275"/>
        <w:docPartObj>
          <w:docPartGallery w:val="Cover Pages"/>
          <w:docPartUnique/>
        </w:docPartObj>
      </w:sdtPr>
      <w:sdtEndPr>
        <w:rPr>
          <w:rFonts w:cs="Times New Roman"/>
          <w:color w:val="auto"/>
        </w:rPr>
      </w:sdtEndPr>
      <w:sdtContent>
        <w:p w14:paraId="08FEE60D" w14:textId="2F82430E" w:rsidR="004715DA" w:rsidRDefault="00A622B3" w:rsidP="00A622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34475" wp14:editId="2D933A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165</wp:posOffset>
                    </wp:positionV>
                    <wp:extent cx="1793980" cy="736373"/>
                    <wp:effectExtent l="0" t="0" r="0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3980" cy="736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2F66E" w14:textId="0D8205D7" w:rsidR="00A622B3" w:rsidRPr="00A622B3" w:rsidRDefault="00A622B3" w:rsidP="00A622B3">
                                <w:pPr>
                                  <w:jc w:val="center"/>
                                  <w:rPr>
                                    <w:rFonts w:cs="B Nazanin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A622B3">
                                  <w:rPr>
                                    <w:rFonts w:cs="B Nazanin" w:hint="cs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344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.95pt;width:141.25pt;height:5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ZCFwIAACw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" filled="f" stroked="f" strokeweight=".5pt">
                    <v:textbox>
                      <w:txbxContent>
                        <w:p w14:paraId="0222F66E" w14:textId="0D8205D7" w:rsidR="00A622B3" w:rsidRPr="00A622B3" w:rsidRDefault="00A622B3" w:rsidP="00A622B3">
                          <w:pPr>
                            <w:jc w:val="center"/>
                            <w:rPr>
                              <w:rFonts w:cs="B Nazanin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 w:rsidRPr="00A622B3">
                            <w:rPr>
                              <w:rFonts w:cs="B Nazanin" w:hint="cs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  <w:t>به نام خدا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15DA">
            <w:rPr>
              <w:noProof/>
              <w:color w:val="4472C4" w:themeColor="accent1"/>
            </w:rPr>
            <w:drawing>
              <wp:inline distT="0" distB="0" distL="0" distR="0" wp14:anchorId="741EE9BD" wp14:editId="1567AE19">
                <wp:extent cx="1417320" cy="750898"/>
                <wp:effectExtent l="0" t="0" r="0" b="762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4F8E910A23BC4349A02F389A3A7580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CC4655" w14:textId="34E0776F" w:rsidR="004715DA" w:rsidRPr="00A622B3" w:rsidRDefault="00040AEC" w:rsidP="00040AE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  <w:lang w:bidi="fa-IR"/>
                </w:rPr>
                <w:t xml:space="preserve">راه اندازی سرویس های </w:t>
              </w:r>
              <w:r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72"/>
                  <w:szCs w:val="72"/>
                  <w:lang w:bidi="fa-IR"/>
                </w:rPr>
                <w:t>WEB, FTP</w:t>
              </w:r>
            </w:p>
          </w:sdtContent>
        </w:sdt>
        <w:sdt>
          <w:sdtPr>
            <w:rPr>
              <w:rFonts w:cs="B Nazani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4422721D5C4759BFD7B5C6E8F75B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B2FAE6" w14:textId="33536392" w:rsidR="004715DA" w:rsidRPr="00A622B3" w:rsidRDefault="00040AEC">
              <w:pPr>
                <w:pStyle w:val="NoSpacing"/>
                <w:jc w:val="center"/>
                <w:rPr>
                  <w:rFonts w:cs="B Nazanin"/>
                  <w:color w:val="4472C4" w:themeColor="accent1"/>
                  <w:sz w:val="28"/>
                  <w:szCs w:val="28"/>
                </w:rPr>
              </w:pPr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  <w:lang w:bidi="fa-IR"/>
                </w:rPr>
                <w:t>آزمایش یک، فصل دو</w:t>
              </w:r>
            </w:p>
          </w:sdtContent>
        </w:sdt>
        <w:p w14:paraId="05504976" w14:textId="155E8353" w:rsidR="004715DA" w:rsidRDefault="004715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4B5547" wp14:editId="15EC580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A5AF8F" w14:textId="65E0BBD3" w:rsidR="004715DA" w:rsidRDefault="004715DA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9659E" wp14:editId="67DCEA0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676865</wp:posOffset>
                    </wp:positionV>
                    <wp:extent cx="6553200" cy="1213911"/>
                    <wp:effectExtent l="0" t="0" r="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13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78116959"/>
                                  <w:placeholder>
                                    <w:docPart w:val="7EED2462378A4FDF96E5D667E3E52BC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836CD6" w14:textId="77777777" w:rsidR="004715DA" w:rsidRPr="004715DA" w:rsidRDefault="004715DA" w:rsidP="004715DA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Nazani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محمد جواد زندیه 9831032</w:t>
                                    </w:r>
                                  </w:p>
                                </w:sdtContent>
                              </w:sdt>
                              <w:p w14:paraId="48783EC9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D73056" w14:textId="426887F6" w:rsidR="004715DA" w:rsidRPr="00AB480C" w:rsidRDefault="008820C6" w:rsidP="004715D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14</w:t>
                                    </w:r>
                                    <w:r w:rsidR="004715DA" w:rsidRPr="00AB480C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اردیبهشت</w:t>
                                    </w:r>
                                    <w:proofErr w:type="spellEnd"/>
                                    <w:r w:rsidR="004715DA" w:rsidRPr="00AB480C"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1400</w:t>
                                    </w:r>
                                  </w:p>
                                </w:sdtContent>
                              </w:sdt>
                              <w:p w14:paraId="0F31DE76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4E131627" w14:textId="16F868FF" w:rsidR="004715DA" w:rsidRPr="004715DA" w:rsidRDefault="00281578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15DA"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دانشکده مهندسی کامپیوتر، دانشگاه صنعتی امیرکبی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9659E" id="Text Box 142" o:spid="_x0000_s1027" type="#_x0000_t202" style="position:absolute;margin-left:464.8pt;margin-top:604.5pt;width:516pt;height:95.6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color w:val="4472C4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78116959"/>
                            <w:placeholder>
                              <w:docPart w:val="7EED2462378A4FDF96E5D667E3E52BC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836CD6" w14:textId="77777777" w:rsidR="004715DA" w:rsidRPr="004715DA" w:rsidRDefault="004715DA" w:rsidP="004715DA">
                              <w:pPr>
                                <w:pStyle w:val="NoSpacing"/>
                                <w:jc w:val="center"/>
                                <w:rPr>
                                  <w:rFonts w:cs="B Nazanin"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715DA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حمد جواد زندیه 9831032</w:t>
                              </w:r>
                            </w:p>
                          </w:sdtContent>
                        </w:sdt>
                        <w:p w14:paraId="48783EC9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D73056" w14:textId="426887F6" w:rsidR="004715DA" w:rsidRPr="00AB480C" w:rsidRDefault="008820C6" w:rsidP="004715D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14</w:t>
                              </w:r>
                              <w:r w:rsidR="004715DA" w:rsidRPr="00AB480C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اردیبهشت</w:t>
                              </w:r>
                              <w:proofErr w:type="spellEnd"/>
                              <w:r w:rsidR="004715DA" w:rsidRPr="00AB480C"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 xml:space="preserve"> 1400</w:t>
                              </w:r>
                            </w:p>
                          </w:sdtContent>
                        </w:sdt>
                        <w:p w14:paraId="0F31DE76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4E131627" w14:textId="16F868FF" w:rsidR="004715DA" w:rsidRPr="004715DA" w:rsidRDefault="00281578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715DA" w:rsidRPr="004715DA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مهندسی کامپیوتر، دانشگاه صنعتی امیرکبیر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60E98E2" w14:textId="7450065E" w:rsidR="00BC6471" w:rsidRDefault="00BC6471" w:rsidP="00BC6471">
      <w:pPr>
        <w:pStyle w:val="NormalFarsi"/>
        <w:rPr>
          <w:rtl/>
        </w:rPr>
      </w:pPr>
    </w:p>
    <w:p w14:paraId="60D8DDC2" w14:textId="1BECF0AF" w:rsidR="007E6A35" w:rsidRDefault="00337862" w:rsidP="00337862">
      <w:pPr>
        <w:pStyle w:val="NormalFarsi"/>
        <w:rPr>
          <w:rtl/>
        </w:rPr>
      </w:pPr>
      <w:r>
        <w:rPr>
          <w:rFonts w:hint="cs"/>
          <w:rtl/>
        </w:rPr>
        <w:t>سوال 1</w:t>
      </w:r>
    </w:p>
    <w:p w14:paraId="6BDA383F" w14:textId="0DE2A9EA" w:rsidR="00337862" w:rsidRDefault="00337862" w:rsidP="00337862">
      <w:pPr>
        <w:pStyle w:val="NormalFarsi"/>
      </w:pPr>
      <w:r>
        <w:rPr>
          <w:rFonts w:hint="cs"/>
          <w:rtl/>
        </w:rPr>
        <w:t xml:space="preserve">آدرس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مبدا و مقصد: </w:t>
      </w:r>
      <w:r>
        <w:t>127.0.0.1</w:t>
      </w:r>
    </w:p>
    <w:p w14:paraId="4B9D3027" w14:textId="02564E0E" w:rsidR="00337862" w:rsidRDefault="0005632B" w:rsidP="00337862">
      <w:pPr>
        <w:pStyle w:val="NormalFarsi"/>
        <w:rPr>
          <w:rtl/>
        </w:rPr>
      </w:pPr>
      <w:r>
        <w:rPr>
          <w:rFonts w:hint="cs"/>
          <w:rtl/>
        </w:rPr>
        <w:t xml:space="preserve">روند برقراری ارتباط در </w:t>
      </w:r>
      <w:r>
        <w:t>HTTP</w:t>
      </w:r>
      <w:r>
        <w:rPr>
          <w:rFonts w:hint="cs"/>
          <w:rtl/>
        </w:rPr>
        <w:t>:</w:t>
      </w:r>
    </w:p>
    <w:p w14:paraId="43FD2C74" w14:textId="4BB0CA5D" w:rsidR="0005632B" w:rsidRDefault="0005632B" w:rsidP="0005632B">
      <w:pPr>
        <w:pStyle w:val="NormalFarsi"/>
        <w:numPr>
          <w:ilvl w:val="0"/>
          <w:numId w:val="2"/>
        </w:numPr>
      </w:pPr>
      <w:r w:rsidRPr="0005632B">
        <w:rPr>
          <w:rtl/>
        </w:rPr>
        <w:t>ا</w:t>
      </w:r>
      <w:r w:rsidRPr="0005632B">
        <w:rPr>
          <w:rFonts w:hint="cs"/>
          <w:rtl/>
        </w:rPr>
        <w:t>ی</w:t>
      </w:r>
      <w:r w:rsidRPr="0005632B">
        <w:rPr>
          <w:rFonts w:hint="eastAsia"/>
          <w:rtl/>
        </w:rPr>
        <w:t>جاد</w:t>
      </w:r>
      <w:r w:rsidRPr="0005632B">
        <w:rPr>
          <w:rtl/>
        </w:rPr>
        <w:t xml:space="preserve"> ارتباط </w:t>
      </w:r>
      <w:r>
        <w:rPr>
          <w:rFonts w:hint="cs"/>
          <w:rtl/>
        </w:rPr>
        <w:t>با سرور</w:t>
      </w:r>
    </w:p>
    <w:p w14:paraId="1D6EF357" w14:textId="02EB3296" w:rsidR="0005632B" w:rsidRDefault="00B84F04" w:rsidP="0005632B">
      <w:pPr>
        <w:pStyle w:val="NormalFarsi"/>
        <w:numPr>
          <w:ilvl w:val="0"/>
          <w:numId w:val="2"/>
        </w:numPr>
      </w:pPr>
      <w:r>
        <w:rPr>
          <w:rFonts w:hint="cs"/>
          <w:rtl/>
        </w:rPr>
        <w:t>ارسال درخواست به سرور</w:t>
      </w:r>
    </w:p>
    <w:p w14:paraId="140060D0" w14:textId="70370174" w:rsidR="00B84F04" w:rsidRDefault="00B84F04" w:rsidP="00B84F04">
      <w:pPr>
        <w:pStyle w:val="NormalFarsi"/>
        <w:numPr>
          <w:ilvl w:val="0"/>
          <w:numId w:val="2"/>
        </w:numPr>
      </w:pPr>
      <w:r>
        <w:rPr>
          <w:rFonts w:hint="cs"/>
          <w:rtl/>
        </w:rPr>
        <w:t>دریافت پاسخ از سرور</w:t>
      </w:r>
    </w:p>
    <w:p w14:paraId="2D47874F" w14:textId="142BDAC3" w:rsidR="00655551" w:rsidRDefault="00B84F04" w:rsidP="00655551">
      <w:pPr>
        <w:pStyle w:val="NormalFarsi"/>
        <w:numPr>
          <w:ilvl w:val="0"/>
          <w:numId w:val="2"/>
        </w:numPr>
      </w:pPr>
      <w:r>
        <w:rPr>
          <w:rFonts w:hint="cs"/>
          <w:rtl/>
        </w:rPr>
        <w:t>قطع ارتباط</w:t>
      </w:r>
    </w:p>
    <w:p w14:paraId="71741AB7" w14:textId="5FFD21CD" w:rsidR="00655551" w:rsidRDefault="00655551" w:rsidP="00655551">
      <w:pPr>
        <w:pStyle w:val="NormalFarsi"/>
        <w:rPr>
          <w:rtl/>
        </w:rPr>
      </w:pPr>
      <w:r>
        <w:rPr>
          <w:rFonts w:hint="cs"/>
          <w:rtl/>
        </w:rPr>
        <w:t xml:space="preserve">در فایل </w:t>
      </w:r>
      <w:r>
        <w:t>hosts</w:t>
      </w:r>
      <w:r>
        <w:rPr>
          <w:rFonts w:hint="cs"/>
          <w:rtl/>
        </w:rPr>
        <w:t xml:space="preserve"> مقدار </w:t>
      </w:r>
      <w:r>
        <w:t>127.0.0.1</w:t>
      </w:r>
      <w:r>
        <w:rPr>
          <w:rFonts w:hint="cs"/>
          <w:rtl/>
        </w:rPr>
        <w:t xml:space="preserve"> را معادل آدرس </w:t>
      </w:r>
      <w:hyperlink r:id="rId11" w:history="1">
        <w:r w:rsidRPr="003132C9">
          <w:rPr>
            <w:rStyle w:val="Hyperlink"/>
          </w:rPr>
          <w:t>www.aut2.ac.ir</w:t>
        </w:r>
      </w:hyperlink>
      <w:r>
        <w:rPr>
          <w:rFonts w:hint="cs"/>
          <w:rtl/>
        </w:rPr>
        <w:t xml:space="preserve"> قرار دادیم و </w:t>
      </w:r>
      <w:proofErr w:type="spellStart"/>
      <w:r>
        <w:rPr>
          <w:rFonts w:hint="cs"/>
          <w:rtl/>
        </w:rPr>
        <w:t>هرگاه</w:t>
      </w:r>
      <w:proofErr w:type="spellEnd"/>
      <w:r>
        <w:rPr>
          <w:rFonts w:hint="cs"/>
          <w:rtl/>
        </w:rPr>
        <w:t xml:space="preserve"> که آدرس این سایت را وارد می کنیم،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 سرور میداند که منظور ما همان </w:t>
      </w:r>
      <w:hyperlink r:id="rId12" w:history="1">
        <w:r w:rsidRPr="003132C9">
          <w:rPr>
            <w:rStyle w:val="Hyperlink"/>
          </w:rPr>
          <w:t>www.aut2.ac.ir</w:t>
        </w:r>
      </w:hyperlink>
      <w:r>
        <w:rPr>
          <w:rFonts w:hint="cs"/>
          <w:rtl/>
        </w:rPr>
        <w:t xml:space="preserve"> است.</w:t>
      </w:r>
    </w:p>
    <w:p w14:paraId="0D069AB4" w14:textId="0DE06BAA" w:rsidR="00EC430C" w:rsidRDefault="002D79AB" w:rsidP="00EC430C">
      <w:pPr>
        <w:pStyle w:val="NormalFarsi"/>
        <w:pBdr>
          <w:bottom w:val="single" w:sz="12" w:space="1" w:color="auto"/>
        </w:pBdr>
      </w:pPr>
      <w:proofErr w:type="spellStart"/>
      <w:r>
        <w:rPr>
          <w:rFonts w:hint="cs"/>
          <w:rtl/>
        </w:rPr>
        <w:t>مرورگر</w:t>
      </w:r>
      <w:proofErr w:type="spellEnd"/>
      <w:r>
        <w:rPr>
          <w:rFonts w:hint="cs"/>
          <w:rtl/>
        </w:rPr>
        <w:t xml:space="preserve"> های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، در اولین گام باید </w:t>
      </w:r>
      <w:r>
        <w:t>IP</w:t>
      </w:r>
      <w:r>
        <w:rPr>
          <w:rFonts w:hint="cs"/>
          <w:rtl/>
        </w:rPr>
        <w:t xml:space="preserve"> آدرس دامنه را شناسایی کنند. </w:t>
      </w:r>
      <w:proofErr w:type="spellStart"/>
      <w:r>
        <w:rPr>
          <w:rFonts w:hint="cs"/>
          <w:rtl/>
        </w:rPr>
        <w:t>مرورگر</w:t>
      </w:r>
      <w:proofErr w:type="spellEnd"/>
      <w:r>
        <w:rPr>
          <w:rFonts w:hint="cs"/>
          <w:rtl/>
        </w:rPr>
        <w:t xml:space="preserve"> با استفاده از حافظه </w:t>
      </w:r>
      <w:r>
        <w:t>cache</w:t>
      </w:r>
      <w:r>
        <w:rPr>
          <w:rFonts w:hint="cs"/>
          <w:rtl/>
        </w:rPr>
        <w:t xml:space="preserve"> خود و یا با استفاده از </w:t>
      </w:r>
      <w:r>
        <w:t>DNS</w:t>
      </w:r>
      <w:r>
        <w:rPr>
          <w:rFonts w:hint="cs"/>
          <w:rtl/>
        </w:rPr>
        <w:t xml:space="preserve"> ها، آدرس </w:t>
      </w:r>
      <w:r>
        <w:t>IP</w:t>
      </w:r>
      <w:r>
        <w:rPr>
          <w:rFonts w:hint="cs"/>
          <w:rtl/>
        </w:rPr>
        <w:t xml:space="preserve"> را بدست می آورد.</w:t>
      </w:r>
    </w:p>
    <w:p w14:paraId="758F136C" w14:textId="6D9197BD" w:rsidR="00027183" w:rsidRDefault="00196E0F" w:rsidP="00EC430C">
      <w:pPr>
        <w:pStyle w:val="NormalFarsi"/>
        <w:pBdr>
          <w:bottom w:val="single" w:sz="12" w:space="1" w:color="auto"/>
        </w:pBdr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05772F84" wp14:editId="6D521744">
            <wp:extent cx="6858000" cy="110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8150" w14:textId="29DA03B0" w:rsidR="00673480" w:rsidRDefault="00673480" w:rsidP="00673480">
      <w:pPr>
        <w:pStyle w:val="NormalFarsi"/>
      </w:pPr>
      <w:r>
        <w:rPr>
          <w:rFonts w:hint="cs"/>
          <w:rtl/>
        </w:rPr>
        <w:t>سوال 2</w:t>
      </w:r>
    </w:p>
    <w:p w14:paraId="2BCC4B15" w14:textId="32887BF2" w:rsidR="00E57078" w:rsidRDefault="00FA331B" w:rsidP="00673480">
      <w:pPr>
        <w:pStyle w:val="NormalFarsi"/>
      </w:pPr>
      <w:r>
        <w:rPr>
          <w:rFonts w:hint="cs"/>
          <w:rtl/>
        </w:rPr>
        <w:t xml:space="preserve">مقدار بخش </w:t>
      </w:r>
      <w:r>
        <w:t>Connection</w:t>
      </w:r>
      <w:r>
        <w:rPr>
          <w:rFonts w:hint="cs"/>
          <w:rtl/>
        </w:rPr>
        <w:t xml:space="preserve">: </w:t>
      </w:r>
      <w:r>
        <w:t>keep-alive</w:t>
      </w:r>
    </w:p>
    <w:p w14:paraId="3907CCAE" w14:textId="72283C80" w:rsidR="00FA331B" w:rsidRDefault="006E0987" w:rsidP="00673480">
      <w:pPr>
        <w:pStyle w:val="NormalFarsi"/>
        <w:rPr>
          <w:rtl/>
        </w:rPr>
      </w:pPr>
      <w:r>
        <w:rPr>
          <w:rFonts w:hint="cs"/>
          <w:rtl/>
        </w:rPr>
        <w:t xml:space="preserve">درخواست از نوع </w:t>
      </w:r>
      <w:r>
        <w:t>GET</w:t>
      </w:r>
      <w:r>
        <w:rPr>
          <w:rFonts w:hint="cs"/>
          <w:rtl/>
        </w:rPr>
        <w:t xml:space="preserve"> بوده است.</w:t>
      </w:r>
    </w:p>
    <w:p w14:paraId="1D461D9A" w14:textId="5FD0ECD7" w:rsidR="00103ECB" w:rsidRDefault="00163373" w:rsidP="00103ECB">
      <w:pPr>
        <w:pStyle w:val="NormalFarsi"/>
        <w:rPr>
          <w:color w:val="7F0000"/>
          <w:shd w:val="clear" w:color="auto" w:fill="FBEDED"/>
          <w:rtl/>
        </w:rPr>
      </w:pPr>
      <w:r>
        <w:rPr>
          <w:rFonts w:hint="cs"/>
          <w:rtl/>
        </w:rPr>
        <w:t xml:space="preserve">مقدار </w:t>
      </w:r>
      <w:r>
        <w:t>User-Agent</w:t>
      </w:r>
      <w:r>
        <w:rPr>
          <w:rFonts w:hint="cs"/>
          <w:rtl/>
        </w:rPr>
        <w:t xml:space="preserve">: </w:t>
      </w:r>
      <w:r w:rsidR="00103ECB">
        <w:rPr>
          <w:color w:val="7F0000"/>
          <w:shd w:val="clear" w:color="auto" w:fill="FBEDED"/>
        </w:rPr>
        <w:t xml:space="preserve">Mozilla/5.0 (Windows NT 10.0; Win64; x64) </w:t>
      </w:r>
      <w:proofErr w:type="spellStart"/>
      <w:r w:rsidR="00103ECB">
        <w:rPr>
          <w:color w:val="7F0000"/>
          <w:shd w:val="clear" w:color="auto" w:fill="FBEDED"/>
        </w:rPr>
        <w:t>AppleWebKit</w:t>
      </w:r>
      <w:proofErr w:type="spellEnd"/>
      <w:r w:rsidR="00103ECB">
        <w:rPr>
          <w:color w:val="7F0000"/>
          <w:shd w:val="clear" w:color="auto" w:fill="FBEDED"/>
        </w:rPr>
        <w:t>/537.36 (KHTML, like Gecko) Chrome/100.0.4896.127 Safari/537.36</w:t>
      </w:r>
    </w:p>
    <w:p w14:paraId="751ABBB0" w14:textId="77777777" w:rsidR="00D622C8" w:rsidRDefault="00661796" w:rsidP="00D622C8">
      <w:pPr>
        <w:pStyle w:val="NormalFarsi"/>
        <w:rPr>
          <w:rtl/>
        </w:rPr>
      </w:pPr>
      <w:r>
        <w:t>User agent</w:t>
      </w:r>
      <w:r w:rsidRPr="00661796">
        <w:rPr>
          <w:rtl/>
        </w:rPr>
        <w:t xml:space="preserve"> در حق</w:t>
      </w:r>
      <w:r w:rsidRPr="00661796">
        <w:rPr>
          <w:rFonts w:hint="cs"/>
          <w:rtl/>
        </w:rPr>
        <w:t>ی</w:t>
      </w:r>
      <w:r w:rsidRPr="00661796">
        <w:rPr>
          <w:rFonts w:hint="eastAsia"/>
          <w:rtl/>
        </w:rPr>
        <w:t>قت</w:t>
      </w:r>
      <w:r w:rsidRPr="00661796">
        <w:rPr>
          <w:rtl/>
        </w:rPr>
        <w:t xml:space="preserve"> شب</w:t>
      </w:r>
      <w:r w:rsidRPr="00661796">
        <w:rPr>
          <w:rFonts w:hint="cs"/>
          <w:rtl/>
        </w:rPr>
        <w:t>ی</w:t>
      </w:r>
      <w:r w:rsidRPr="00661796">
        <w:rPr>
          <w:rFonts w:hint="eastAsia"/>
          <w:rtl/>
        </w:rPr>
        <w:t>ه</w:t>
      </w:r>
      <w:r w:rsidRPr="00661796">
        <w:rPr>
          <w:rtl/>
        </w:rPr>
        <w:t xml:space="preserve"> به کارت شناسا</w:t>
      </w:r>
      <w:r w:rsidRPr="00661796">
        <w:rPr>
          <w:rFonts w:hint="cs"/>
          <w:rtl/>
        </w:rPr>
        <w:t>یی</w:t>
      </w:r>
      <w:r w:rsidRPr="00661796">
        <w:rPr>
          <w:rtl/>
        </w:rPr>
        <w:t xml:space="preserve"> است و به </w:t>
      </w:r>
      <w:r>
        <w:t>web master</w:t>
      </w:r>
      <w:r>
        <w:rPr>
          <w:rFonts w:hint="cs"/>
          <w:rtl/>
        </w:rPr>
        <w:t xml:space="preserve"> ها</w:t>
      </w:r>
      <w:r w:rsidRPr="00661796">
        <w:rPr>
          <w:rtl/>
        </w:rPr>
        <w:t xml:space="preserve"> و طراحان </w:t>
      </w:r>
      <w:proofErr w:type="spellStart"/>
      <w:r w:rsidRPr="00661796">
        <w:rPr>
          <w:rtl/>
        </w:rPr>
        <w:t>وب</w:t>
      </w:r>
      <w:proofErr w:type="spellEnd"/>
      <w:r w:rsidRPr="00661796">
        <w:rPr>
          <w:rtl/>
        </w:rPr>
        <w:t xml:space="preserve"> اجازه </w:t>
      </w:r>
      <w:proofErr w:type="spellStart"/>
      <w:r w:rsidRPr="00661796">
        <w:rPr>
          <w:rtl/>
        </w:rPr>
        <w:t>م</w:t>
      </w:r>
      <w:r w:rsidRPr="00661796">
        <w:rPr>
          <w:rFonts w:hint="cs"/>
          <w:rtl/>
        </w:rPr>
        <w:t>ی‌</w:t>
      </w:r>
      <w:r w:rsidRPr="00661796">
        <w:rPr>
          <w:rFonts w:hint="eastAsia"/>
          <w:rtl/>
        </w:rPr>
        <w:t>دهد</w:t>
      </w:r>
      <w:proofErr w:type="spellEnd"/>
      <w:r w:rsidRPr="00661796">
        <w:rPr>
          <w:rtl/>
        </w:rPr>
        <w:t xml:space="preserve"> که جزئ</w:t>
      </w:r>
      <w:r w:rsidRPr="00661796">
        <w:rPr>
          <w:rFonts w:hint="cs"/>
          <w:rtl/>
        </w:rPr>
        <w:t>ی</w:t>
      </w:r>
      <w:r w:rsidRPr="00661796">
        <w:rPr>
          <w:rFonts w:hint="eastAsia"/>
          <w:rtl/>
        </w:rPr>
        <w:t>ات</w:t>
      </w:r>
      <w:r w:rsidRPr="00661796">
        <w:rPr>
          <w:rtl/>
        </w:rPr>
        <w:t xml:space="preserve"> خاص</w:t>
      </w:r>
      <w:r w:rsidRPr="00661796">
        <w:rPr>
          <w:rFonts w:hint="cs"/>
          <w:rtl/>
        </w:rPr>
        <w:t>ی</w:t>
      </w:r>
      <w:r w:rsidRPr="00661796">
        <w:rPr>
          <w:rtl/>
        </w:rPr>
        <w:t xml:space="preserve"> در مورد </w:t>
      </w:r>
      <w:proofErr w:type="spellStart"/>
      <w:r w:rsidRPr="00661796">
        <w:rPr>
          <w:rtl/>
        </w:rPr>
        <w:t>مرورگر</w:t>
      </w:r>
      <w:proofErr w:type="spellEnd"/>
      <w:r w:rsidRPr="00661796">
        <w:rPr>
          <w:rtl/>
        </w:rPr>
        <w:t xml:space="preserve"> بازد</w:t>
      </w:r>
      <w:r w:rsidRPr="00661796">
        <w:rPr>
          <w:rFonts w:hint="cs"/>
          <w:rtl/>
        </w:rPr>
        <w:t>ی</w:t>
      </w:r>
      <w:r w:rsidRPr="00661796">
        <w:rPr>
          <w:rFonts w:hint="eastAsia"/>
          <w:rtl/>
        </w:rPr>
        <w:t>دکننده</w:t>
      </w:r>
      <w:r w:rsidRPr="00661796">
        <w:rPr>
          <w:rtl/>
        </w:rPr>
        <w:t xml:space="preserve"> و س</w:t>
      </w:r>
      <w:r w:rsidRPr="00661796">
        <w:rPr>
          <w:rFonts w:hint="cs"/>
          <w:rtl/>
        </w:rPr>
        <w:t>ی</w:t>
      </w:r>
      <w:r w:rsidRPr="00661796">
        <w:rPr>
          <w:rFonts w:hint="eastAsia"/>
          <w:rtl/>
        </w:rPr>
        <w:t>ستم</w:t>
      </w:r>
      <w:r w:rsidRPr="00661796">
        <w:rPr>
          <w:rtl/>
        </w:rPr>
        <w:t xml:space="preserve"> عامل</w:t>
      </w:r>
      <w:r w:rsidRPr="00661796">
        <w:rPr>
          <w:rFonts w:hint="cs"/>
          <w:rtl/>
        </w:rPr>
        <w:t>ی</w:t>
      </w:r>
      <w:r w:rsidRPr="00661796">
        <w:rPr>
          <w:rtl/>
        </w:rPr>
        <w:t xml:space="preserve"> که و</w:t>
      </w:r>
      <w:r w:rsidRPr="00661796">
        <w:rPr>
          <w:rFonts w:hint="cs"/>
          <w:rtl/>
        </w:rPr>
        <w:t>ی</w:t>
      </w:r>
      <w:r w:rsidRPr="00661796">
        <w:rPr>
          <w:rtl/>
        </w:rPr>
        <w:t xml:space="preserve"> برا</w:t>
      </w:r>
      <w:r w:rsidRPr="00661796">
        <w:rPr>
          <w:rFonts w:hint="cs"/>
          <w:rtl/>
        </w:rPr>
        <w:t>ی</w:t>
      </w:r>
      <w:r w:rsidRPr="00661796">
        <w:rPr>
          <w:rtl/>
        </w:rPr>
        <w:t xml:space="preserve"> مراجعه به سا</w:t>
      </w:r>
      <w:r w:rsidRPr="00661796">
        <w:rPr>
          <w:rFonts w:hint="cs"/>
          <w:rtl/>
        </w:rPr>
        <w:t>ی</w:t>
      </w:r>
      <w:r w:rsidRPr="00661796">
        <w:rPr>
          <w:rFonts w:hint="eastAsia"/>
          <w:rtl/>
        </w:rPr>
        <w:t>ت</w:t>
      </w:r>
      <w:r w:rsidRPr="00661796">
        <w:rPr>
          <w:rtl/>
        </w:rPr>
        <w:t xml:space="preserve"> استفاده کرده را بررس</w:t>
      </w:r>
      <w:r w:rsidRPr="00661796">
        <w:rPr>
          <w:rFonts w:hint="cs"/>
          <w:rtl/>
        </w:rPr>
        <w:t>ی</w:t>
      </w:r>
      <w:r w:rsidRPr="00661796">
        <w:rPr>
          <w:rtl/>
        </w:rPr>
        <w:t xml:space="preserve"> کنند و در صورت ن</w:t>
      </w:r>
      <w:r w:rsidRPr="00661796">
        <w:rPr>
          <w:rFonts w:hint="cs"/>
          <w:rtl/>
        </w:rPr>
        <w:t>ی</w:t>
      </w:r>
      <w:r w:rsidRPr="00661796">
        <w:rPr>
          <w:rFonts w:hint="eastAsia"/>
          <w:rtl/>
        </w:rPr>
        <w:t>از،</w:t>
      </w:r>
      <w:r w:rsidRPr="00661796">
        <w:rPr>
          <w:rtl/>
        </w:rPr>
        <w:t xml:space="preserve"> آنچه برا</w:t>
      </w:r>
      <w:r w:rsidRPr="00661796">
        <w:rPr>
          <w:rFonts w:hint="cs"/>
          <w:rtl/>
        </w:rPr>
        <w:t>ی</w:t>
      </w:r>
      <w:r w:rsidRPr="00661796">
        <w:rPr>
          <w:rtl/>
        </w:rPr>
        <w:t xml:space="preserve"> </w:t>
      </w:r>
      <w:proofErr w:type="spellStart"/>
      <w:r w:rsidRPr="00661796">
        <w:rPr>
          <w:rtl/>
        </w:rPr>
        <w:t>مرورگر</w:t>
      </w:r>
      <w:proofErr w:type="spellEnd"/>
      <w:r w:rsidRPr="00661796">
        <w:rPr>
          <w:rtl/>
        </w:rPr>
        <w:t xml:space="preserve"> کاربر ارسال </w:t>
      </w:r>
      <w:proofErr w:type="spellStart"/>
      <w:r w:rsidRPr="00661796">
        <w:rPr>
          <w:rtl/>
        </w:rPr>
        <w:t>م</w:t>
      </w:r>
      <w:r w:rsidRPr="00661796">
        <w:rPr>
          <w:rFonts w:hint="cs"/>
          <w:rtl/>
        </w:rPr>
        <w:t>ی‌</w:t>
      </w:r>
      <w:r w:rsidRPr="00661796">
        <w:rPr>
          <w:rFonts w:hint="eastAsia"/>
          <w:rtl/>
        </w:rPr>
        <w:t>شود</w:t>
      </w:r>
      <w:proofErr w:type="spellEnd"/>
      <w:r w:rsidRPr="00661796">
        <w:rPr>
          <w:rtl/>
        </w:rPr>
        <w:t xml:space="preserve"> را به صورت </w:t>
      </w:r>
      <w:r w:rsidRPr="00661796">
        <w:rPr>
          <w:rFonts w:hint="eastAsia"/>
          <w:rtl/>
        </w:rPr>
        <w:t>سفارش</w:t>
      </w:r>
      <w:r w:rsidRPr="00661796">
        <w:rPr>
          <w:rFonts w:hint="cs"/>
          <w:rtl/>
        </w:rPr>
        <w:t>ی</w:t>
      </w:r>
      <w:r w:rsidRPr="00661796">
        <w:rPr>
          <w:rFonts w:hint="eastAsia"/>
          <w:rtl/>
        </w:rPr>
        <w:t>،</w:t>
      </w:r>
      <w:r w:rsidRPr="00661796">
        <w:rPr>
          <w:rtl/>
        </w:rPr>
        <w:t xml:space="preserve"> انتخاب و تنظ</w:t>
      </w:r>
      <w:r w:rsidRPr="00661796">
        <w:rPr>
          <w:rFonts w:hint="cs"/>
          <w:rtl/>
        </w:rPr>
        <w:t>ی</w:t>
      </w:r>
      <w:r w:rsidRPr="00661796">
        <w:rPr>
          <w:rFonts w:hint="eastAsia"/>
          <w:rtl/>
        </w:rPr>
        <w:t>م</w:t>
      </w:r>
      <w:r w:rsidRPr="00661796">
        <w:rPr>
          <w:rtl/>
        </w:rPr>
        <w:t xml:space="preserve"> کنند.</w:t>
      </w:r>
      <w:r w:rsidR="00D622C8">
        <w:rPr>
          <w:rFonts w:hint="cs"/>
          <w:rtl/>
        </w:rPr>
        <w:t xml:space="preserve"> </w:t>
      </w:r>
      <w:r w:rsidR="00D622C8">
        <w:rPr>
          <w:rtl/>
        </w:rPr>
        <w:t>به عنوان مثال سا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ت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که دو </w:t>
      </w:r>
      <w:proofErr w:type="spellStart"/>
      <w:r w:rsidR="00D622C8">
        <w:rPr>
          <w:rtl/>
        </w:rPr>
        <w:t>نسخه‌</w:t>
      </w:r>
      <w:r w:rsidR="00D622C8">
        <w:rPr>
          <w:rFonts w:hint="cs"/>
          <w:rtl/>
        </w:rPr>
        <w:t>ی</w:t>
      </w:r>
      <w:proofErr w:type="spellEnd"/>
      <w:r w:rsidR="00D622C8">
        <w:rPr>
          <w:rtl/>
        </w:rPr>
        <w:t xml:space="preserve"> </w:t>
      </w:r>
      <w:proofErr w:type="spellStart"/>
      <w:r w:rsidR="00D622C8">
        <w:rPr>
          <w:rtl/>
        </w:rPr>
        <w:t>دستاپ</w:t>
      </w:r>
      <w:r w:rsidR="00D622C8">
        <w:rPr>
          <w:rFonts w:hint="cs"/>
          <w:rtl/>
        </w:rPr>
        <w:t>ی</w:t>
      </w:r>
      <w:proofErr w:type="spellEnd"/>
      <w:r w:rsidR="00D622C8">
        <w:rPr>
          <w:rtl/>
        </w:rPr>
        <w:t xml:space="preserve"> و موبا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ل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دارد، با توجه به ا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نکه</w:t>
      </w:r>
      <w:r w:rsidR="00D622C8">
        <w:rPr>
          <w:rtl/>
        </w:rPr>
        <w:t xml:space="preserve"> بازد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دکننده</w:t>
      </w:r>
      <w:r w:rsidR="00D622C8">
        <w:rPr>
          <w:rtl/>
        </w:rPr>
        <w:t xml:space="preserve"> از چه س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ستم</w:t>
      </w:r>
      <w:r w:rsidR="00D622C8">
        <w:rPr>
          <w:rtl/>
        </w:rPr>
        <w:t xml:space="preserve"> عامل و </w:t>
      </w:r>
      <w:proofErr w:type="spellStart"/>
      <w:r w:rsidR="00D622C8">
        <w:rPr>
          <w:rtl/>
        </w:rPr>
        <w:t>مرورگر</w:t>
      </w:r>
      <w:r w:rsidR="00D622C8">
        <w:rPr>
          <w:rFonts w:hint="cs"/>
          <w:rtl/>
        </w:rPr>
        <w:t>ی</w:t>
      </w:r>
      <w:proofErr w:type="spellEnd"/>
      <w:r w:rsidR="00D622C8">
        <w:rPr>
          <w:rtl/>
        </w:rPr>
        <w:t xml:space="preserve"> استفاده </w:t>
      </w:r>
      <w:proofErr w:type="spellStart"/>
      <w:r w:rsidR="00D622C8">
        <w:rPr>
          <w:rtl/>
        </w:rPr>
        <w:t>م</w:t>
      </w:r>
      <w:r w:rsidR="00D622C8">
        <w:rPr>
          <w:rFonts w:hint="cs"/>
          <w:rtl/>
        </w:rPr>
        <w:t>ی‌</w:t>
      </w:r>
      <w:r w:rsidR="00D622C8">
        <w:rPr>
          <w:rFonts w:hint="eastAsia"/>
          <w:rtl/>
        </w:rPr>
        <w:t>کند</w:t>
      </w:r>
      <w:proofErr w:type="spellEnd"/>
      <w:r w:rsidR="00D622C8">
        <w:rPr>
          <w:rFonts w:hint="eastAsia"/>
          <w:rtl/>
        </w:rPr>
        <w:t>،</w:t>
      </w:r>
      <w:r w:rsidR="00D622C8">
        <w:rPr>
          <w:rtl/>
        </w:rPr>
        <w:t xml:space="preserve"> به شکل متفاوت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</w:t>
      </w:r>
      <w:proofErr w:type="spellStart"/>
      <w:r w:rsidR="00D622C8">
        <w:rPr>
          <w:rtl/>
        </w:rPr>
        <w:t>بارگذار</w:t>
      </w:r>
      <w:r w:rsidR="00D622C8">
        <w:rPr>
          <w:rFonts w:hint="cs"/>
          <w:rtl/>
        </w:rPr>
        <w:t>ی</w:t>
      </w:r>
      <w:proofErr w:type="spellEnd"/>
      <w:r w:rsidR="00D622C8">
        <w:rPr>
          <w:rtl/>
        </w:rPr>
        <w:t xml:space="preserve"> </w:t>
      </w:r>
      <w:proofErr w:type="spellStart"/>
      <w:r w:rsidR="00D622C8">
        <w:rPr>
          <w:rtl/>
        </w:rPr>
        <w:t>م</w:t>
      </w:r>
      <w:r w:rsidR="00D622C8">
        <w:rPr>
          <w:rFonts w:hint="cs"/>
          <w:rtl/>
        </w:rPr>
        <w:t>ی‌</w:t>
      </w:r>
      <w:r w:rsidR="00D622C8">
        <w:rPr>
          <w:rFonts w:hint="eastAsia"/>
          <w:rtl/>
        </w:rPr>
        <w:t>شود</w:t>
      </w:r>
      <w:proofErr w:type="spellEnd"/>
      <w:r w:rsidR="00D622C8">
        <w:rPr>
          <w:rtl/>
        </w:rPr>
        <w:t>. در وسا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ل</w:t>
      </w:r>
      <w:r w:rsidR="00D622C8">
        <w:rPr>
          <w:rtl/>
        </w:rPr>
        <w:t xml:space="preserve"> موبا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ل</w:t>
      </w:r>
      <w:r w:rsidR="00D622C8">
        <w:rPr>
          <w:rtl/>
        </w:rPr>
        <w:t xml:space="preserve"> </w:t>
      </w:r>
      <w:proofErr w:type="spellStart"/>
      <w:r w:rsidR="00D622C8">
        <w:rPr>
          <w:rtl/>
        </w:rPr>
        <w:t>نسخه‌</w:t>
      </w:r>
      <w:r w:rsidR="00D622C8">
        <w:rPr>
          <w:rFonts w:hint="cs"/>
          <w:rtl/>
        </w:rPr>
        <w:t>ی</w:t>
      </w:r>
      <w:proofErr w:type="spellEnd"/>
      <w:r w:rsidR="00D622C8">
        <w:rPr>
          <w:rtl/>
        </w:rPr>
        <w:t xml:space="preserve"> موبا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ل</w:t>
      </w:r>
      <w:r w:rsidR="00D622C8">
        <w:rPr>
          <w:rtl/>
        </w:rPr>
        <w:t xml:space="preserve"> به صورت </w:t>
      </w:r>
      <w:proofErr w:type="spellStart"/>
      <w:r w:rsidR="00D622C8">
        <w:rPr>
          <w:rtl/>
        </w:rPr>
        <w:t>پ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ش‌فرض</w:t>
      </w:r>
      <w:proofErr w:type="spellEnd"/>
      <w:r w:rsidR="00D622C8">
        <w:rPr>
          <w:rtl/>
        </w:rPr>
        <w:t xml:space="preserve"> </w:t>
      </w:r>
      <w:proofErr w:type="spellStart"/>
      <w:r w:rsidR="00D622C8">
        <w:rPr>
          <w:rtl/>
        </w:rPr>
        <w:t>لود</w:t>
      </w:r>
      <w:proofErr w:type="spellEnd"/>
      <w:r w:rsidR="00D622C8">
        <w:rPr>
          <w:rtl/>
        </w:rPr>
        <w:t xml:space="preserve"> </w:t>
      </w:r>
      <w:proofErr w:type="spellStart"/>
      <w:r w:rsidR="00D622C8">
        <w:rPr>
          <w:rtl/>
        </w:rPr>
        <w:t>م</w:t>
      </w:r>
      <w:r w:rsidR="00D622C8">
        <w:rPr>
          <w:rFonts w:hint="cs"/>
          <w:rtl/>
        </w:rPr>
        <w:t>ی‌</w:t>
      </w:r>
      <w:r w:rsidR="00D622C8">
        <w:rPr>
          <w:rFonts w:hint="eastAsia"/>
          <w:rtl/>
        </w:rPr>
        <w:t>شود</w:t>
      </w:r>
      <w:proofErr w:type="spellEnd"/>
      <w:r w:rsidR="00D622C8">
        <w:rPr>
          <w:rtl/>
        </w:rPr>
        <w:t xml:space="preserve"> و در وسا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ل</w:t>
      </w:r>
      <w:r w:rsidR="00D622C8">
        <w:rPr>
          <w:rtl/>
        </w:rPr>
        <w:t xml:space="preserve"> </w:t>
      </w:r>
      <w:proofErr w:type="spellStart"/>
      <w:r w:rsidR="00D622C8">
        <w:rPr>
          <w:rtl/>
        </w:rPr>
        <w:t>دستاپ</w:t>
      </w:r>
      <w:r w:rsidR="00D622C8">
        <w:rPr>
          <w:rFonts w:hint="cs"/>
          <w:rtl/>
        </w:rPr>
        <w:t>ی</w:t>
      </w:r>
      <w:proofErr w:type="spellEnd"/>
      <w:r w:rsidR="00D622C8">
        <w:rPr>
          <w:rtl/>
        </w:rPr>
        <w:t xml:space="preserve"> مثل کامپ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وتر،</w:t>
      </w:r>
      <w:r w:rsidR="00D622C8">
        <w:rPr>
          <w:rtl/>
        </w:rPr>
        <w:t xml:space="preserve"> </w:t>
      </w:r>
      <w:proofErr w:type="spellStart"/>
      <w:r w:rsidR="00D622C8">
        <w:rPr>
          <w:rtl/>
        </w:rPr>
        <w:t>مک‌بوک</w:t>
      </w:r>
      <w:proofErr w:type="spellEnd"/>
      <w:r w:rsidR="00D622C8">
        <w:rPr>
          <w:rtl/>
        </w:rPr>
        <w:t xml:space="preserve"> 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ا</w:t>
      </w:r>
      <w:r w:rsidR="00D622C8">
        <w:rPr>
          <w:rtl/>
        </w:rPr>
        <w:t xml:space="preserve"> </w:t>
      </w:r>
      <w:proofErr w:type="spellStart"/>
      <w:r w:rsidR="00D622C8">
        <w:rPr>
          <w:rtl/>
        </w:rPr>
        <w:t>لپ‌تاپ</w:t>
      </w:r>
      <w:proofErr w:type="spellEnd"/>
      <w:r w:rsidR="00D622C8">
        <w:rPr>
          <w:rtl/>
        </w:rPr>
        <w:t xml:space="preserve"> و حت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</w:t>
      </w:r>
      <w:proofErr w:type="spellStart"/>
      <w:r w:rsidR="00D622C8">
        <w:rPr>
          <w:rtl/>
        </w:rPr>
        <w:t>تبلت‌ها</w:t>
      </w:r>
      <w:r w:rsidR="00D622C8">
        <w:rPr>
          <w:rFonts w:hint="cs"/>
          <w:rtl/>
        </w:rPr>
        <w:t>ی</w:t>
      </w:r>
      <w:proofErr w:type="spellEnd"/>
      <w:r w:rsidR="00D622C8">
        <w:rPr>
          <w:rtl/>
        </w:rPr>
        <w:t xml:space="preserve"> بزرگ، </w:t>
      </w:r>
      <w:proofErr w:type="spellStart"/>
      <w:r w:rsidR="00D622C8">
        <w:rPr>
          <w:rtl/>
        </w:rPr>
        <w:t>نسخه‌</w:t>
      </w:r>
      <w:r w:rsidR="00D622C8">
        <w:rPr>
          <w:rFonts w:hint="cs"/>
          <w:rtl/>
        </w:rPr>
        <w:t>ی</w:t>
      </w:r>
      <w:proofErr w:type="spellEnd"/>
      <w:r w:rsidR="00D622C8">
        <w:rPr>
          <w:rtl/>
        </w:rPr>
        <w:t xml:space="preserve"> اصل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سا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ت</w:t>
      </w:r>
      <w:r w:rsidR="00D622C8">
        <w:rPr>
          <w:rtl/>
        </w:rPr>
        <w:t xml:space="preserve"> 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ا</w:t>
      </w:r>
      <w:r w:rsidR="00D622C8">
        <w:rPr>
          <w:rtl/>
        </w:rPr>
        <w:t xml:space="preserve"> به عبارت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</w:t>
      </w:r>
      <w:proofErr w:type="spellStart"/>
      <w:r w:rsidR="00D622C8">
        <w:rPr>
          <w:rtl/>
        </w:rPr>
        <w:t>نسخه‌</w:t>
      </w:r>
      <w:r w:rsidR="00D622C8">
        <w:rPr>
          <w:rFonts w:hint="cs"/>
          <w:rtl/>
        </w:rPr>
        <w:t>ی</w:t>
      </w:r>
      <w:proofErr w:type="spellEnd"/>
      <w:r w:rsidR="00D622C8">
        <w:rPr>
          <w:rtl/>
        </w:rPr>
        <w:t xml:space="preserve"> </w:t>
      </w:r>
      <w:r w:rsidR="00D622C8">
        <w:t>Desktop</w:t>
      </w:r>
      <w:r w:rsidR="00D622C8">
        <w:rPr>
          <w:rtl/>
        </w:rPr>
        <w:t xml:space="preserve"> </w:t>
      </w:r>
      <w:proofErr w:type="spellStart"/>
      <w:r w:rsidR="00D622C8">
        <w:rPr>
          <w:rtl/>
        </w:rPr>
        <w:t>بارگذار</w:t>
      </w:r>
      <w:r w:rsidR="00D622C8">
        <w:rPr>
          <w:rFonts w:hint="cs"/>
          <w:rtl/>
        </w:rPr>
        <w:t>ی</w:t>
      </w:r>
      <w:proofErr w:type="spellEnd"/>
      <w:r w:rsidR="00D622C8">
        <w:rPr>
          <w:rtl/>
        </w:rPr>
        <w:t xml:space="preserve"> </w:t>
      </w:r>
      <w:proofErr w:type="spellStart"/>
      <w:r w:rsidR="00D622C8">
        <w:rPr>
          <w:rtl/>
        </w:rPr>
        <w:t>م</w:t>
      </w:r>
      <w:r w:rsidR="00D622C8">
        <w:rPr>
          <w:rFonts w:hint="cs"/>
          <w:rtl/>
        </w:rPr>
        <w:t>ی‌</w:t>
      </w:r>
      <w:r w:rsidR="00D622C8">
        <w:rPr>
          <w:rFonts w:hint="eastAsia"/>
          <w:rtl/>
        </w:rPr>
        <w:t>شود</w:t>
      </w:r>
      <w:proofErr w:type="spellEnd"/>
      <w:r w:rsidR="00D622C8">
        <w:rPr>
          <w:rtl/>
        </w:rPr>
        <w:t xml:space="preserve">. در </w:t>
      </w:r>
      <w:proofErr w:type="spellStart"/>
      <w:r w:rsidR="00D622C8">
        <w:rPr>
          <w:rtl/>
        </w:rPr>
        <w:t>نسخه‌</w:t>
      </w:r>
      <w:r w:rsidR="00D622C8">
        <w:rPr>
          <w:rFonts w:hint="cs"/>
          <w:rtl/>
        </w:rPr>
        <w:t>ی</w:t>
      </w:r>
      <w:proofErr w:type="spellEnd"/>
      <w:r w:rsidR="00D622C8">
        <w:rPr>
          <w:rtl/>
        </w:rPr>
        <w:t xml:space="preserve"> </w:t>
      </w:r>
      <w:r w:rsidR="00D622C8">
        <w:t>Mobile</w:t>
      </w:r>
      <w:r w:rsidR="00D622C8">
        <w:rPr>
          <w:rtl/>
        </w:rPr>
        <w:t xml:space="preserve"> با صلاحد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د</w:t>
      </w:r>
      <w:r w:rsidR="00D622C8">
        <w:rPr>
          <w:rtl/>
        </w:rPr>
        <w:t xml:space="preserve"> طراح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سا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ت،</w:t>
      </w:r>
      <w:r w:rsidR="00D622C8">
        <w:rPr>
          <w:rtl/>
        </w:rPr>
        <w:t xml:space="preserve"> ممکن است </w:t>
      </w:r>
      <w:proofErr w:type="spellStart"/>
      <w:r w:rsidR="00D622C8">
        <w:rPr>
          <w:rtl/>
        </w:rPr>
        <w:t>منوها</w:t>
      </w:r>
      <w:proofErr w:type="spellEnd"/>
      <w:r w:rsidR="00D622C8">
        <w:rPr>
          <w:rtl/>
        </w:rPr>
        <w:t xml:space="preserve"> متفاوت باشد، برخ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</w:t>
      </w:r>
      <w:proofErr w:type="spellStart"/>
      <w:r w:rsidR="00D622C8">
        <w:rPr>
          <w:rtl/>
        </w:rPr>
        <w:t>المان‌ها</w:t>
      </w:r>
      <w:proofErr w:type="spellEnd"/>
      <w:r w:rsidR="00D622C8">
        <w:rPr>
          <w:rtl/>
        </w:rPr>
        <w:t xml:space="preserve"> به شکل متفاوت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طراح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و </w:t>
      </w:r>
      <w:proofErr w:type="spellStart"/>
      <w:r w:rsidR="00D622C8">
        <w:rPr>
          <w:rtl/>
        </w:rPr>
        <w:t>لود</w:t>
      </w:r>
      <w:proofErr w:type="spellEnd"/>
      <w:r w:rsidR="00D622C8">
        <w:rPr>
          <w:rtl/>
        </w:rPr>
        <w:t xml:space="preserve"> شوند و در مجموع ظاهر سا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ت</w:t>
      </w:r>
      <w:r w:rsidR="00D622C8">
        <w:rPr>
          <w:rtl/>
        </w:rPr>
        <w:t xml:space="preserve"> برا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استفاده در نما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شگر</w:t>
      </w:r>
      <w:r w:rsidR="00D622C8">
        <w:rPr>
          <w:rtl/>
        </w:rPr>
        <w:t xml:space="preserve"> کوچک و لمس</w:t>
      </w:r>
      <w:r w:rsidR="00D622C8">
        <w:rPr>
          <w:rFonts w:hint="cs"/>
          <w:rtl/>
        </w:rPr>
        <w:t>ی</w:t>
      </w:r>
      <w:r w:rsidR="00D622C8">
        <w:rPr>
          <w:rtl/>
        </w:rPr>
        <w:t xml:space="preserve"> </w:t>
      </w:r>
      <w:proofErr w:type="spellStart"/>
      <w:r w:rsidR="00D622C8">
        <w:rPr>
          <w:rtl/>
        </w:rPr>
        <w:t>گوش</w:t>
      </w:r>
      <w:r w:rsidR="00D622C8">
        <w:rPr>
          <w:rFonts w:hint="cs"/>
          <w:rtl/>
        </w:rPr>
        <w:t>ی‌</w:t>
      </w:r>
      <w:r w:rsidR="00D622C8">
        <w:rPr>
          <w:rFonts w:hint="eastAsia"/>
          <w:rtl/>
        </w:rPr>
        <w:t>ها</w:t>
      </w:r>
      <w:proofErr w:type="spellEnd"/>
      <w:r w:rsidR="00D622C8">
        <w:rPr>
          <w:rFonts w:hint="eastAsia"/>
          <w:rtl/>
        </w:rPr>
        <w:t>،</w:t>
      </w:r>
      <w:r w:rsidR="00D622C8">
        <w:rPr>
          <w:rtl/>
        </w:rPr>
        <w:t xml:space="preserve"> به</w:t>
      </w:r>
      <w:r w:rsidR="00D622C8">
        <w:rPr>
          <w:rFonts w:hint="cs"/>
          <w:rtl/>
        </w:rPr>
        <w:t>ی</w:t>
      </w:r>
      <w:r w:rsidR="00D622C8">
        <w:rPr>
          <w:rFonts w:hint="eastAsia"/>
          <w:rtl/>
        </w:rPr>
        <w:t>نه</w:t>
      </w:r>
      <w:r w:rsidR="00D622C8">
        <w:rPr>
          <w:rtl/>
        </w:rPr>
        <w:t xml:space="preserve"> شده باشد.</w:t>
      </w:r>
    </w:p>
    <w:p w14:paraId="1D9F46E6" w14:textId="77777777" w:rsidR="00D622C8" w:rsidRDefault="00D622C8" w:rsidP="00D622C8">
      <w:pPr>
        <w:pStyle w:val="NormalFarsi"/>
        <w:rPr>
          <w:rtl/>
        </w:rPr>
      </w:pPr>
    </w:p>
    <w:p w14:paraId="4E45DAE4" w14:textId="15363566" w:rsidR="00D622C8" w:rsidRDefault="00D622C8" w:rsidP="00D622C8">
      <w:pPr>
        <w:pStyle w:val="NormalFarsi"/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مرورگرها</w:t>
      </w:r>
      <w:proofErr w:type="spellEnd"/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 و ممکن است آنچه در </w:t>
      </w:r>
      <w:proofErr w:type="spellStart"/>
      <w:r>
        <w:rPr>
          <w:rtl/>
        </w:rPr>
        <w:t>مرورگر</w:t>
      </w:r>
      <w:proofErr w:type="spellEnd"/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ternet Explorer</w:t>
      </w:r>
      <w:r>
        <w:rPr>
          <w:rtl/>
        </w:rPr>
        <w:t xml:space="preserve"> </w:t>
      </w:r>
      <w:proofErr w:type="spellStart"/>
      <w:r>
        <w:rPr>
          <w:rtl/>
        </w:rPr>
        <w:t>بارگذا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با </w:t>
      </w:r>
      <w:proofErr w:type="spellStart"/>
      <w:r>
        <w:rPr>
          <w:rtl/>
        </w:rPr>
        <w:t>مرورگر</w:t>
      </w:r>
      <w:proofErr w:type="spellEnd"/>
      <w:r>
        <w:rPr>
          <w:rtl/>
        </w:rPr>
        <w:t xml:space="preserve"> مدرن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>
        <w:t>Google Chrom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Microsoft Edge</w:t>
      </w:r>
      <w:r>
        <w:rPr>
          <w:rtl/>
        </w:rPr>
        <w:t xml:space="preserve"> اندک</w:t>
      </w:r>
      <w:r>
        <w:rPr>
          <w:rFonts w:hint="cs"/>
          <w:rtl/>
        </w:rPr>
        <w:t>ی</w:t>
      </w:r>
      <w:r>
        <w:rPr>
          <w:rtl/>
        </w:rPr>
        <w:t xml:space="preserve"> متفاوت باشد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برا</w:t>
      </w:r>
      <w:r>
        <w:rPr>
          <w:rFonts w:hint="cs"/>
          <w:rtl/>
        </w:rPr>
        <w:t>ی</w:t>
      </w:r>
      <w:r>
        <w:rPr>
          <w:rtl/>
        </w:rPr>
        <w:t xml:space="preserve"> حفظ عملکرد و ظاه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BAB43D3" w14:textId="5455D137" w:rsidR="00F5220A" w:rsidRDefault="00F5220A" w:rsidP="00F5220A">
      <w:pPr>
        <w:pStyle w:val="NormalFarsi"/>
        <w:rPr>
          <w:rtl/>
        </w:rPr>
      </w:pPr>
    </w:p>
    <w:p w14:paraId="7B480378" w14:textId="6AA9C754" w:rsidR="00F5220A" w:rsidRDefault="00F5220A" w:rsidP="00F5220A">
      <w:pPr>
        <w:pStyle w:val="NormalFarsi"/>
        <w:rPr>
          <w:rtl/>
        </w:rPr>
      </w:pPr>
      <w:r>
        <w:rPr>
          <w:rFonts w:hint="cs"/>
          <w:rtl/>
        </w:rPr>
        <w:t xml:space="preserve">در مثال زیر، مقدار </w:t>
      </w:r>
      <w:r>
        <w:t>User agent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گوید</w:t>
      </w:r>
      <w:proofErr w:type="spellEnd"/>
      <w:r>
        <w:rPr>
          <w:rFonts w:hint="cs"/>
          <w:rtl/>
        </w:rPr>
        <w:t xml:space="preserve"> که درخواست از طریق </w:t>
      </w:r>
      <w:r>
        <w:t>Windows</w:t>
      </w:r>
      <w:r>
        <w:rPr>
          <w:rFonts w:hint="cs"/>
          <w:rtl/>
        </w:rPr>
        <w:t xml:space="preserve"> 64 بیتی ارسال شده است و </w:t>
      </w:r>
      <w:proofErr w:type="spellStart"/>
      <w:r>
        <w:rPr>
          <w:rFonts w:hint="cs"/>
          <w:rtl/>
        </w:rPr>
        <w:t>مرورگر</w:t>
      </w:r>
      <w:proofErr w:type="spellEnd"/>
      <w:r>
        <w:rPr>
          <w:rFonts w:hint="cs"/>
          <w:rtl/>
        </w:rPr>
        <w:t xml:space="preserve"> هم </w:t>
      </w:r>
      <w:r>
        <w:t>Chrome</w:t>
      </w:r>
      <w:r>
        <w:rPr>
          <w:rFonts w:hint="cs"/>
          <w:rtl/>
        </w:rPr>
        <w:t xml:space="preserve"> بوده است.</w:t>
      </w:r>
    </w:p>
    <w:p w14:paraId="6D1ACA92" w14:textId="68EB43B4" w:rsidR="00103ECB" w:rsidRDefault="00103ECB" w:rsidP="00103ECB">
      <w:pPr>
        <w:pStyle w:val="NormalFarsi"/>
        <w:rPr>
          <w:rtl/>
        </w:rPr>
      </w:pPr>
    </w:p>
    <w:p w14:paraId="3E7ECB6C" w14:textId="44280455" w:rsidR="007E6A35" w:rsidRDefault="00FA365E" w:rsidP="007E6A35">
      <w:pPr>
        <w:pBdr>
          <w:bottom w:val="single" w:sz="12" w:space="1" w:color="auto"/>
        </w:pBdr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AFE5B" wp14:editId="780E416C">
                <wp:simplePos x="0" y="0"/>
                <wp:positionH relativeFrom="column">
                  <wp:posOffset>142646</wp:posOffset>
                </wp:positionH>
                <wp:positionV relativeFrom="paragraph">
                  <wp:posOffset>1247242</wp:posOffset>
                </wp:positionV>
                <wp:extent cx="6437376" cy="219456"/>
                <wp:effectExtent l="0" t="0" r="2095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76" cy="21945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723DE9D0" w14:textId="77777777" w:rsidR="00FA365E" w:rsidRDefault="00FA365E" w:rsidP="00FA36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FE5B" id="Text Box 9" o:spid="_x0000_s1028" type="#_x0000_t202" style="position:absolute;margin-left:11.25pt;margin-top:98.2pt;width:506.9pt;height:1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" filled="f" strokecolor="#00b050" strokeweight=".5pt">
                <v:textbox>
                  <w:txbxContent>
                    <w:p w14:paraId="723DE9D0" w14:textId="77777777" w:rsidR="00FA365E" w:rsidRDefault="00FA365E" w:rsidP="00FA365E"/>
                  </w:txbxContent>
                </v:textbox>
              </v:shape>
            </w:pict>
          </mc:Fallback>
        </mc:AlternateContent>
      </w:r>
      <w:r w:rsidR="00FA331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7B327" wp14:editId="76CDAE6A">
                <wp:simplePos x="0" y="0"/>
                <wp:positionH relativeFrom="column">
                  <wp:posOffset>164592</wp:posOffset>
                </wp:positionH>
                <wp:positionV relativeFrom="paragraph">
                  <wp:posOffset>581558</wp:posOffset>
                </wp:positionV>
                <wp:extent cx="1192378" cy="117044"/>
                <wp:effectExtent l="0" t="0" r="2730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78" cy="1170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5FC47B7F" w14:textId="77777777" w:rsidR="00FA331B" w:rsidRDefault="00FA331B" w:rsidP="00FA3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B327" id="Text Box 7" o:spid="_x0000_s1029" type="#_x0000_t202" style="position:absolute;margin-left:12.95pt;margin-top:45.8pt;width:93.9pt;height: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" filled="f" strokecolor="#00b050" strokeweight=".5pt">
                <v:textbox>
                  <w:txbxContent>
                    <w:p w14:paraId="5FC47B7F" w14:textId="77777777" w:rsidR="00FA331B" w:rsidRDefault="00FA331B" w:rsidP="00FA331B"/>
                  </w:txbxContent>
                </v:textbox>
              </v:shape>
            </w:pict>
          </mc:Fallback>
        </mc:AlternateContent>
      </w:r>
      <w:r w:rsidR="00FA331B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1D6BD" wp14:editId="42889AD5">
                <wp:simplePos x="0" y="0"/>
                <wp:positionH relativeFrom="column">
                  <wp:posOffset>164592</wp:posOffset>
                </wp:positionH>
                <wp:positionV relativeFrom="paragraph">
                  <wp:posOffset>340157</wp:posOffset>
                </wp:positionV>
                <wp:extent cx="197510" cy="131673"/>
                <wp:effectExtent l="0" t="0" r="1206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510" cy="13167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48FD75BA" w14:textId="77777777" w:rsidR="00FA331B" w:rsidRDefault="00FA33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D6BD" id="Text Box 6" o:spid="_x0000_s1030" type="#_x0000_t202" style="position:absolute;margin-left:12.95pt;margin-top:26.8pt;width:15.55pt;height:10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" filled="f" strokecolor="#00b050" strokeweight=".5pt">
                <v:textbox>
                  <w:txbxContent>
                    <w:p w14:paraId="48FD75BA" w14:textId="77777777" w:rsidR="00FA331B" w:rsidRDefault="00FA331B"/>
                  </w:txbxContent>
                </v:textbox>
              </v:shape>
            </w:pict>
          </mc:Fallback>
        </mc:AlternateContent>
      </w:r>
      <w:r w:rsidR="005309B3">
        <w:rPr>
          <w:noProof/>
          <w:lang w:bidi="fa-IR"/>
        </w:rPr>
        <w:drawing>
          <wp:inline distT="0" distB="0" distL="0" distR="0" wp14:anchorId="02121059" wp14:editId="75D1A8E6">
            <wp:extent cx="6858000" cy="5509895"/>
            <wp:effectExtent l="0" t="0" r="0" b="0"/>
            <wp:docPr id="8" name="Picture 8" descr="Wireshark · Follow HTTP Stream (tcp.stream eq 2) · Adapter for loopback traffic 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ireshark · Follow HTTP Stream (tcp.stream eq 2) · Adapter for loopback traffic cap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B2DD" w14:textId="1A4F3386" w:rsidR="00504F06" w:rsidRDefault="00125937" w:rsidP="00504F06">
      <w:pPr>
        <w:pStyle w:val="NormalFarsi"/>
        <w:rPr>
          <w:rtl/>
        </w:rPr>
      </w:pPr>
      <w:r>
        <w:rPr>
          <w:rFonts w:hint="cs"/>
          <w:rtl/>
        </w:rPr>
        <w:t>سوال 3</w:t>
      </w:r>
    </w:p>
    <w:p w14:paraId="6B78658F" w14:textId="67276B35" w:rsidR="00125937" w:rsidRDefault="002E57D9" w:rsidP="00125937">
      <w:pPr>
        <w:pStyle w:val="NormalFarsi"/>
      </w:pPr>
      <w:r>
        <w:rPr>
          <w:rFonts w:hint="cs"/>
          <w:rtl/>
        </w:rPr>
        <w:t xml:space="preserve">مقدار </w:t>
      </w:r>
      <w:proofErr w:type="spellStart"/>
      <w:r>
        <w:t>Falgs</w:t>
      </w:r>
      <w:proofErr w:type="spellEnd"/>
      <w:r>
        <w:rPr>
          <w:rFonts w:hint="cs"/>
          <w:rtl/>
        </w:rPr>
        <w:t xml:space="preserve"> = </w:t>
      </w:r>
      <w:r>
        <w:t>0x018</w:t>
      </w:r>
    </w:p>
    <w:p w14:paraId="6E48BE19" w14:textId="569C63D6" w:rsidR="002E57D9" w:rsidRDefault="002E57D9" w:rsidP="002E57D9">
      <w:pPr>
        <w:pStyle w:val="NormalFarsi"/>
      </w:pPr>
      <w:r>
        <w:rPr>
          <w:noProof/>
        </w:rPr>
        <w:lastRenderedPageBreak/>
        <w:drawing>
          <wp:inline distT="0" distB="0" distL="0" distR="0" wp14:anchorId="04DDD428" wp14:editId="52104E65">
            <wp:extent cx="6858000" cy="3732530"/>
            <wp:effectExtent l="0" t="0" r="0" b="1270"/>
            <wp:docPr id="10" name="Picture 10" descr="Wireshark · Packet 13 · Adapter for loopback traffic 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Wireshark · Packet 13 · Adapter for loopback traffic cap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40BF" w14:textId="17764259" w:rsidR="002E57D9" w:rsidRDefault="002E57D9" w:rsidP="002E57D9">
      <w:pPr>
        <w:pStyle w:val="NormalFarsi"/>
        <w:pBdr>
          <w:top w:val="single" w:sz="12" w:space="1" w:color="auto"/>
          <w:bottom w:val="single" w:sz="12" w:space="1" w:color="auto"/>
        </w:pBdr>
        <w:rPr>
          <w:rtl/>
        </w:rPr>
      </w:pPr>
      <w:r>
        <w:rPr>
          <w:rFonts w:hint="cs"/>
          <w:rtl/>
        </w:rPr>
        <w:t xml:space="preserve">سوال </w:t>
      </w:r>
      <w:r w:rsidR="00F57D9A">
        <w:rPr>
          <w:rFonts w:hint="cs"/>
          <w:rtl/>
        </w:rPr>
        <w:t>4</w:t>
      </w:r>
    </w:p>
    <w:p w14:paraId="2EDC1531" w14:textId="5194F8E4" w:rsidR="00D9702C" w:rsidRDefault="00403F13" w:rsidP="002E57D9">
      <w:pPr>
        <w:pStyle w:val="NormalFarsi"/>
        <w:pBdr>
          <w:top w:val="single" w:sz="12" w:space="1" w:color="auto"/>
          <w:bottom w:val="single" w:sz="12" w:space="1" w:color="auto"/>
        </w:pBdr>
        <w:rPr>
          <w:rFonts w:hint="cs"/>
          <w:rtl/>
        </w:rPr>
      </w:pPr>
      <w:proofErr w:type="spellStart"/>
      <w:r>
        <w:rPr>
          <w:rFonts w:hint="cs"/>
          <w:rtl/>
        </w:rPr>
        <w:t>پورتی</w:t>
      </w:r>
      <w:proofErr w:type="spellEnd"/>
      <w:r>
        <w:rPr>
          <w:rFonts w:hint="cs"/>
          <w:rtl/>
        </w:rPr>
        <w:t xml:space="preserve"> که با </w:t>
      </w:r>
      <w:proofErr w:type="spellStart"/>
      <w:r>
        <w:rPr>
          <w:rFonts w:hint="cs"/>
          <w:rtl/>
        </w:rPr>
        <w:t>پورت</w:t>
      </w:r>
      <w:proofErr w:type="spellEnd"/>
      <w:r>
        <w:rPr>
          <w:rFonts w:hint="cs"/>
          <w:rtl/>
        </w:rPr>
        <w:t xml:space="preserve"> 80 ارتباط برقرار می کند، در دو سایت متفاوت است: در اینجا برای </w:t>
      </w:r>
      <w:r>
        <w:t>aut2.com</w:t>
      </w:r>
      <w:r>
        <w:rPr>
          <w:rFonts w:hint="cs"/>
          <w:rtl/>
        </w:rPr>
        <w:t xml:space="preserve"> </w:t>
      </w:r>
      <w:proofErr w:type="spellStart"/>
      <w:r w:rsidR="007221CE">
        <w:rPr>
          <w:rFonts w:hint="cs"/>
          <w:rtl/>
        </w:rPr>
        <w:t>پورت</w:t>
      </w:r>
      <w:proofErr w:type="spellEnd"/>
      <w:r w:rsidR="007221CE">
        <w:rPr>
          <w:rFonts w:hint="cs"/>
          <w:rtl/>
        </w:rPr>
        <w:t xml:space="preserve"> های </w:t>
      </w:r>
      <w:r w:rsidR="007221CE">
        <w:t>60371</w:t>
      </w:r>
      <w:r w:rsidR="007221CE">
        <w:rPr>
          <w:rFonts w:hint="cs"/>
          <w:rtl/>
        </w:rPr>
        <w:t xml:space="preserve"> و </w:t>
      </w:r>
      <w:r w:rsidR="007221CE">
        <w:t>60372</w:t>
      </w:r>
      <w:r w:rsidR="007221CE">
        <w:rPr>
          <w:rFonts w:hint="cs"/>
          <w:rtl/>
        </w:rPr>
        <w:t xml:space="preserve"> برای عملیات های </w:t>
      </w:r>
      <w:r w:rsidR="007221CE">
        <w:t>SYN</w:t>
      </w:r>
      <w:r w:rsidR="007221CE">
        <w:rPr>
          <w:rFonts w:hint="cs"/>
          <w:rtl/>
        </w:rPr>
        <w:t xml:space="preserve"> و </w:t>
      </w:r>
      <w:r w:rsidR="007221CE">
        <w:t>FIN</w:t>
      </w:r>
      <w:r w:rsidR="007221CE">
        <w:rPr>
          <w:rFonts w:hint="cs"/>
          <w:rtl/>
        </w:rPr>
        <w:t xml:space="preserve"> استفاده شده است.</w:t>
      </w:r>
    </w:p>
    <w:p w14:paraId="413206BF" w14:textId="0339A40A" w:rsidR="00403F13" w:rsidRDefault="00403F13" w:rsidP="002E57D9">
      <w:pPr>
        <w:pStyle w:val="NormalFarsi"/>
        <w:pBdr>
          <w:top w:val="single" w:sz="12" w:space="1" w:color="auto"/>
          <w:bottom w:val="single" w:sz="12" w:space="1" w:color="auto"/>
        </w:pBd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6C10A" wp14:editId="00CFC1A0">
                <wp:simplePos x="0" y="0"/>
                <wp:positionH relativeFrom="column">
                  <wp:posOffset>3639312</wp:posOffset>
                </wp:positionH>
                <wp:positionV relativeFrom="paragraph">
                  <wp:posOffset>10439</wp:posOffset>
                </wp:positionV>
                <wp:extent cx="234086" cy="87783"/>
                <wp:effectExtent l="0" t="0" r="139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86" cy="87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0CE1719" w14:textId="77777777" w:rsidR="00403F13" w:rsidRDefault="00403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6C10A" id="Text Box 11" o:spid="_x0000_s1031" type="#_x0000_t202" style="position:absolute;left:0;text-align:left;margin-left:286.55pt;margin-top:.8pt;width:18.45pt;height: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" filled="f" strokecolor="red" strokeweight=".5pt">
                <v:textbox>
                  <w:txbxContent>
                    <w:p w14:paraId="30CE1719" w14:textId="77777777" w:rsidR="00403F13" w:rsidRDefault="00403F13"/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w:drawing>
          <wp:inline distT="0" distB="0" distL="0" distR="0" wp14:anchorId="481CB82F" wp14:editId="2E444FAD">
            <wp:extent cx="6858000" cy="5816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C732" w14:textId="2AC68DE8" w:rsidR="00403F13" w:rsidRPr="00403F13" w:rsidRDefault="00403F13" w:rsidP="002E57D9">
      <w:pPr>
        <w:pStyle w:val="NormalFarsi"/>
        <w:pBdr>
          <w:top w:val="single" w:sz="12" w:space="1" w:color="auto"/>
          <w:bottom w:val="single" w:sz="12" w:space="1" w:color="auto"/>
        </w:pBd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3EC6DD" wp14:editId="244AB9E3">
                <wp:simplePos x="0" y="0"/>
                <wp:positionH relativeFrom="column">
                  <wp:posOffset>4224528</wp:posOffset>
                </wp:positionH>
                <wp:positionV relativeFrom="paragraph">
                  <wp:posOffset>24079</wp:posOffset>
                </wp:positionV>
                <wp:extent cx="256032" cy="87783"/>
                <wp:effectExtent l="0" t="0" r="10795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87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A099A26" w14:textId="77777777" w:rsidR="00403F13" w:rsidRDefault="00403F13" w:rsidP="00403F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EC6DD" id="Text Box 12" o:spid="_x0000_s1032" type="#_x0000_t202" style="position:absolute;left:0;text-align:left;margin-left:332.65pt;margin-top:1.9pt;width:20.15pt;height:6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" filled="f" strokecolor="red" strokeweight=".5pt">
                <v:textbox>
                  <w:txbxContent>
                    <w:p w14:paraId="2A099A26" w14:textId="77777777" w:rsidR="00403F13" w:rsidRDefault="00403F13" w:rsidP="00403F13"/>
                  </w:txbxContent>
                </v:textbox>
              </v:shape>
            </w:pict>
          </mc:Fallback>
        </mc:AlternateContent>
      </w:r>
      <w:r>
        <w:rPr>
          <w:noProof/>
          <w:rtl/>
          <w:lang w:val="fa-IR"/>
        </w:rPr>
        <w:drawing>
          <wp:inline distT="0" distB="0" distL="0" distR="0" wp14:anchorId="3DDA7666" wp14:editId="6C12A28E">
            <wp:extent cx="6858000" cy="9309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2C69" w14:textId="50901C1E" w:rsidR="00403F13" w:rsidRDefault="001D06E9" w:rsidP="002E57D9">
      <w:pPr>
        <w:pStyle w:val="NormalFarsi"/>
        <w:pBdr>
          <w:top w:val="single" w:sz="12" w:space="1" w:color="auto"/>
          <w:bottom w:val="single" w:sz="12" w:space="1" w:color="auto"/>
        </w:pBdr>
        <w:rPr>
          <w:rtl/>
        </w:rPr>
      </w:pPr>
      <w:r>
        <w:rPr>
          <w:rFonts w:hint="cs"/>
          <w:rtl/>
        </w:rPr>
        <w:t xml:space="preserve">برای </w:t>
      </w:r>
      <w:r>
        <w:t>aut3.com</w:t>
      </w:r>
      <w:r>
        <w:rPr>
          <w:rFonts w:hint="cs"/>
          <w:rtl/>
        </w:rPr>
        <w:t xml:space="preserve"> </w:t>
      </w:r>
      <w:proofErr w:type="spellStart"/>
      <w:r w:rsidR="007221CE">
        <w:rPr>
          <w:rFonts w:hint="cs"/>
          <w:rtl/>
        </w:rPr>
        <w:t>پورت</w:t>
      </w:r>
      <w:proofErr w:type="spellEnd"/>
      <w:r w:rsidR="007221CE">
        <w:rPr>
          <w:rFonts w:hint="cs"/>
          <w:rtl/>
        </w:rPr>
        <w:t xml:space="preserve"> </w:t>
      </w:r>
      <w:r w:rsidR="00635A24">
        <w:rPr>
          <w:rFonts w:hint="cs"/>
          <w:rtl/>
        </w:rPr>
        <w:t xml:space="preserve">های </w:t>
      </w:r>
      <w:r w:rsidR="00635A24">
        <w:t>60390</w:t>
      </w:r>
      <w:r w:rsidR="00635A24">
        <w:rPr>
          <w:rFonts w:hint="cs"/>
          <w:rtl/>
        </w:rPr>
        <w:t xml:space="preserve"> و </w:t>
      </w:r>
      <w:r w:rsidR="00635A24">
        <w:t>60391</w:t>
      </w:r>
      <w:r w:rsidR="00635A24">
        <w:rPr>
          <w:rFonts w:hint="cs"/>
          <w:rtl/>
        </w:rPr>
        <w:t xml:space="preserve"> برای عملیات های </w:t>
      </w:r>
      <w:r w:rsidR="00635A24">
        <w:t>SYN</w:t>
      </w:r>
      <w:r w:rsidR="00635A24">
        <w:rPr>
          <w:rFonts w:hint="cs"/>
          <w:rtl/>
        </w:rPr>
        <w:t xml:space="preserve"> و </w:t>
      </w:r>
      <w:r w:rsidR="00635A24">
        <w:t>FIN</w:t>
      </w:r>
      <w:r w:rsidR="00635A24">
        <w:rPr>
          <w:rFonts w:hint="cs"/>
          <w:rtl/>
        </w:rPr>
        <w:t xml:space="preserve"> استفاده شده است.</w:t>
      </w:r>
    </w:p>
    <w:p w14:paraId="43938317" w14:textId="2FF8170F" w:rsidR="00B73F7D" w:rsidRDefault="00B73F7D" w:rsidP="002E57D9">
      <w:pPr>
        <w:pStyle w:val="NormalFarsi"/>
        <w:pBdr>
          <w:top w:val="single" w:sz="12" w:space="1" w:color="auto"/>
          <w:bottom w:val="single" w:sz="12" w:space="1" w:color="auto"/>
        </w:pBdr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9966F3" wp14:editId="2A8AF402">
                <wp:simplePos x="0" y="0"/>
                <wp:positionH relativeFrom="column">
                  <wp:posOffset>3616604</wp:posOffset>
                </wp:positionH>
                <wp:positionV relativeFrom="paragraph">
                  <wp:posOffset>15265</wp:posOffset>
                </wp:positionV>
                <wp:extent cx="256032" cy="87783"/>
                <wp:effectExtent l="0" t="0" r="10795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87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A06122" w14:textId="77777777" w:rsidR="00B73F7D" w:rsidRDefault="00B73F7D" w:rsidP="00B73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966F3" id="Text Box 15" o:spid="_x0000_s1033" type="#_x0000_t202" style="position:absolute;left:0;text-align:left;margin-left:284.75pt;margin-top:1.2pt;width:20.15pt;height:6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" filled="f" strokecolor="red" strokeweight=".5pt">
                <v:textbox>
                  <w:txbxContent>
                    <w:p w14:paraId="26A06122" w14:textId="77777777" w:rsidR="00B73F7D" w:rsidRDefault="00B73F7D" w:rsidP="00B73F7D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w:drawing>
          <wp:inline distT="0" distB="0" distL="0" distR="0" wp14:anchorId="62FA96D4" wp14:editId="1B27879B">
            <wp:extent cx="6858000" cy="989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CA81" w14:textId="36F995E5" w:rsidR="00B73F7D" w:rsidRPr="00403F13" w:rsidRDefault="00B73F7D" w:rsidP="002E57D9">
      <w:pPr>
        <w:pStyle w:val="NormalFarsi"/>
        <w:pBdr>
          <w:top w:val="single" w:sz="12" w:space="1" w:color="auto"/>
          <w:bottom w:val="single" w:sz="12" w:space="1" w:color="auto"/>
        </w:pBdr>
        <w:rPr>
          <w:rFonts w:hint="cs"/>
          <w:rtl/>
        </w:rPr>
      </w:pPr>
      <w:r>
        <w:rPr>
          <w:noProof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849A3" wp14:editId="67CE4972">
                <wp:simplePos x="0" y="0"/>
                <wp:positionH relativeFrom="column">
                  <wp:posOffset>4172839</wp:posOffset>
                </wp:positionH>
                <wp:positionV relativeFrom="paragraph">
                  <wp:posOffset>361619</wp:posOffset>
                </wp:positionV>
                <wp:extent cx="256032" cy="87783"/>
                <wp:effectExtent l="0" t="0" r="10795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877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428D72D" w14:textId="77777777" w:rsidR="00B73F7D" w:rsidRDefault="00B73F7D" w:rsidP="00B73F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849A3" id="Text Box 16" o:spid="_x0000_s1034" type="#_x0000_t202" style="position:absolute;left:0;text-align:left;margin-left:328.55pt;margin-top:28.45pt;width:20.15pt;height:6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" filled="f" strokecolor="red" strokeweight=".5pt">
                <v:textbox>
                  <w:txbxContent>
                    <w:p w14:paraId="1428D72D" w14:textId="77777777" w:rsidR="00B73F7D" w:rsidRDefault="00B73F7D" w:rsidP="00B73F7D"/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w:drawing>
          <wp:inline distT="0" distB="0" distL="0" distR="0" wp14:anchorId="42E582A1" wp14:editId="01AC280D">
            <wp:extent cx="6858000" cy="915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69F8" w14:textId="5628D692" w:rsidR="00AC14AF" w:rsidRDefault="00AC14AF" w:rsidP="00AC14AF">
      <w:pPr>
        <w:pStyle w:val="NormalFarsi"/>
        <w:rPr>
          <w:rtl/>
        </w:rPr>
      </w:pPr>
      <w:r>
        <w:rPr>
          <w:rFonts w:hint="cs"/>
          <w:rtl/>
        </w:rPr>
        <w:t>سوال 5</w:t>
      </w:r>
    </w:p>
    <w:p w14:paraId="77BC7E1F" w14:textId="2C74369D" w:rsidR="00F66F79" w:rsidRDefault="00BC6BBD" w:rsidP="00AC14AF">
      <w:pPr>
        <w:pStyle w:val="NormalFarsi"/>
        <w:rPr>
          <w:rFonts w:hint="cs"/>
          <w:rtl/>
        </w:rPr>
      </w:pPr>
      <w:r>
        <w:rPr>
          <w:rFonts w:hint="cs"/>
          <w:rtl/>
        </w:rPr>
        <w:t xml:space="preserve">گواهی را کشور آمریکا برای آمریکا صادر کرده است (ارگان </w:t>
      </w:r>
      <w:r>
        <w:t>VMware</w:t>
      </w:r>
      <w:r>
        <w:rPr>
          <w:rFonts w:hint="cs"/>
          <w:rtl/>
        </w:rPr>
        <w:t>):</w:t>
      </w:r>
    </w:p>
    <w:p w14:paraId="7AB8C8E0" w14:textId="64FD012A" w:rsidR="00BC6BBD" w:rsidRDefault="00BC6BBD" w:rsidP="00AC14AF">
      <w:pPr>
        <w:pStyle w:val="NormalFarsi"/>
        <w:rPr>
          <w:rFonts w:hint="cs"/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5922A7C9" wp14:editId="05FA3683">
            <wp:extent cx="3219899" cy="36009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9FBE" w14:textId="5AB69E6D" w:rsidR="00AC14AF" w:rsidRDefault="00B64C8A" w:rsidP="00AC14AF">
      <w:pPr>
        <w:pStyle w:val="NormalFarsi"/>
        <w:rPr>
          <w:rtl/>
        </w:rPr>
      </w:pPr>
      <w:r>
        <w:rPr>
          <w:rFonts w:hint="cs"/>
          <w:rtl/>
        </w:rPr>
        <w:t>مدت اعتبار: 10 اکتبر سال 2022</w:t>
      </w:r>
    </w:p>
    <w:p w14:paraId="2AE89344" w14:textId="3DEE22EB" w:rsidR="00B64C8A" w:rsidRDefault="00B64C8A" w:rsidP="00AC14AF">
      <w:pPr>
        <w:pStyle w:val="NormalFarsi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6D2290E8" wp14:editId="36142577">
            <wp:extent cx="3153215" cy="876422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BCE4" w14:textId="1C7CA24E" w:rsidR="00B64C8A" w:rsidRDefault="00B64C8A" w:rsidP="00B64C8A">
      <w:pPr>
        <w:pStyle w:val="NormalFarsi"/>
        <w:rPr>
          <w:rtl/>
        </w:rPr>
      </w:pPr>
      <w:r>
        <w:rPr>
          <w:rFonts w:hint="cs"/>
          <w:rtl/>
        </w:rPr>
        <w:t xml:space="preserve">کلید عمومی با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r>
        <w:t>RSA</w:t>
      </w:r>
      <w:r>
        <w:rPr>
          <w:rFonts w:hint="cs"/>
          <w:rtl/>
        </w:rPr>
        <w:t xml:space="preserve"> تولید شده است و مقدار آن در زیر بیان شده است:</w:t>
      </w:r>
    </w:p>
    <w:p w14:paraId="746B44ED" w14:textId="5FD4BFF7" w:rsidR="00B64C8A" w:rsidRDefault="00B64C8A" w:rsidP="00B64C8A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7C279" wp14:editId="1BCB42F7">
                <wp:simplePos x="0" y="0"/>
                <wp:positionH relativeFrom="margin">
                  <wp:align>right</wp:align>
                </wp:positionH>
                <wp:positionV relativeFrom="paragraph">
                  <wp:posOffset>837590</wp:posOffset>
                </wp:positionV>
                <wp:extent cx="4257447" cy="1726388"/>
                <wp:effectExtent l="0" t="0" r="1016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447" cy="17263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BB582C" w14:textId="77777777" w:rsidR="00B64C8A" w:rsidRDefault="00B64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7C279" id="Text Box 20" o:spid="_x0000_s1035" type="#_x0000_t202" style="position:absolute;left:0;text-align:left;margin-left:284.05pt;margin-top:65.95pt;width:335.25pt;height:135.9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" filled="f" strokecolor="red" strokeweight=".5pt">
                <v:textbox>
                  <w:txbxContent>
                    <w:p w14:paraId="04BB582C" w14:textId="77777777" w:rsidR="00B64C8A" w:rsidRDefault="00B64C8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/>
        </w:rPr>
        <w:drawing>
          <wp:inline distT="0" distB="0" distL="0" distR="0" wp14:anchorId="505493CC" wp14:editId="27C5221E">
            <wp:extent cx="5321029" cy="2582265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89" cy="25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5672" w14:textId="6D56A983" w:rsidR="00D533A0" w:rsidRDefault="00F109B2" w:rsidP="00B64C8A">
      <w:pPr>
        <w:pStyle w:val="NormalFarsi"/>
        <w:rPr>
          <w:rtl/>
        </w:rPr>
      </w:pPr>
      <w:r>
        <w:rPr>
          <w:rFonts w:hint="cs"/>
          <w:rtl/>
        </w:rPr>
        <w:t xml:space="preserve">امضای دیجیتال با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r>
        <w:t>SHA</w:t>
      </w:r>
      <w:r>
        <w:rPr>
          <w:rFonts w:hint="cs"/>
          <w:rtl/>
        </w:rPr>
        <w:t xml:space="preserve"> انجام شده است:</w:t>
      </w:r>
    </w:p>
    <w:p w14:paraId="30B1FEC7" w14:textId="2856B4A2" w:rsidR="00F109B2" w:rsidRDefault="00F109B2" w:rsidP="00B64C8A">
      <w:pPr>
        <w:pStyle w:val="NormalFarsi"/>
        <w:pBdr>
          <w:bottom w:val="single" w:sz="12" w:space="1" w:color="auto"/>
        </w:pBdr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1B616FDF" wp14:editId="7DD9D1E8">
            <wp:extent cx="5535093" cy="960776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997" cy="9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1E29" w14:textId="262B7397" w:rsidR="00DC52F1" w:rsidRDefault="00DC52F1" w:rsidP="00DC52F1">
      <w:pPr>
        <w:pStyle w:val="NormalFarsi"/>
        <w:rPr>
          <w:rtl/>
        </w:rPr>
      </w:pPr>
      <w:r>
        <w:rPr>
          <w:rFonts w:hint="cs"/>
          <w:rtl/>
        </w:rPr>
        <w:t>سوال 6</w:t>
      </w:r>
    </w:p>
    <w:p w14:paraId="6BFE33D5" w14:textId="5FA018B2" w:rsidR="00DC52F1" w:rsidRDefault="00075C87" w:rsidP="00DC52F1">
      <w:pPr>
        <w:pStyle w:val="NormalFarsi"/>
        <w:rPr>
          <w:rtl/>
        </w:rPr>
      </w:pPr>
      <w:r>
        <w:rPr>
          <w:rFonts w:hint="cs"/>
          <w:rtl/>
        </w:rPr>
        <w:t>خیر، صفحه جزئیات ارتباط خالی است:</w:t>
      </w:r>
    </w:p>
    <w:p w14:paraId="1BE03E95" w14:textId="0864E959" w:rsidR="00075C87" w:rsidRDefault="00075C87" w:rsidP="00DC52F1">
      <w:pPr>
        <w:pStyle w:val="NormalFarsi"/>
        <w:rPr>
          <w:szCs w:val="22"/>
          <w:rtl/>
        </w:rPr>
      </w:pPr>
      <w:r>
        <w:rPr>
          <w:rFonts w:hint="cs"/>
          <w:noProof/>
          <w:szCs w:val="22"/>
          <w:rtl/>
          <w:lang w:val="fa-IR"/>
        </w:rPr>
        <w:drawing>
          <wp:inline distT="0" distB="0" distL="0" distR="0" wp14:anchorId="26028C53" wp14:editId="7A82D651">
            <wp:extent cx="4135668" cy="3050438"/>
            <wp:effectExtent l="0" t="0" r="0" b="0"/>
            <wp:docPr id="22" name="Picture 22" descr="Wireshark · Follow TLS Stream (tcp.stream eq 1) · Adapter for loopback traffic 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Wireshark · Follow TLS Stream (tcp.stream eq 1) · Adapter for loopback traffic captu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19" cy="30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C1FE" w14:textId="4F579F11" w:rsidR="00075C87" w:rsidRDefault="001C3DA2" w:rsidP="00DC52F1">
      <w:pPr>
        <w:pStyle w:val="NormalFarsi"/>
        <w:rPr>
          <w:szCs w:val="22"/>
          <w:rtl/>
        </w:rPr>
      </w:pPr>
      <w:r>
        <w:rPr>
          <w:rFonts w:hint="cs"/>
          <w:szCs w:val="22"/>
          <w:rtl/>
        </w:rPr>
        <w:t xml:space="preserve">با آنکه تمام مراحل </w:t>
      </w:r>
      <w:r>
        <w:rPr>
          <w:szCs w:val="22"/>
        </w:rPr>
        <w:t>handshake</w:t>
      </w:r>
      <w:r>
        <w:rPr>
          <w:rFonts w:hint="cs"/>
          <w:szCs w:val="22"/>
          <w:rtl/>
        </w:rPr>
        <w:t xml:space="preserve"> به درستی انجام شده است، اما به علت اینکه ارتباط امن نیست و گواهی لازم را نداریم نمیتوان متن ارتباط را خواند.</w:t>
      </w:r>
    </w:p>
    <w:p w14:paraId="6F7E3CDE" w14:textId="765F3B1F" w:rsidR="00EE0D2C" w:rsidRDefault="00EE0D2C" w:rsidP="00DC52F1">
      <w:pPr>
        <w:pStyle w:val="NormalFarsi"/>
        <w:rPr>
          <w:rFonts w:hint="cs"/>
          <w:szCs w:val="22"/>
          <w:rtl/>
        </w:rPr>
      </w:pPr>
      <w:r>
        <w:rPr>
          <w:rFonts w:hint="cs"/>
          <w:szCs w:val="22"/>
          <w:rtl/>
        </w:rPr>
        <w:t xml:space="preserve">مراحل </w:t>
      </w:r>
      <w:r>
        <w:rPr>
          <w:szCs w:val="22"/>
        </w:rPr>
        <w:t>handshake</w:t>
      </w:r>
      <w:r>
        <w:rPr>
          <w:rFonts w:hint="cs"/>
          <w:szCs w:val="22"/>
          <w:rtl/>
        </w:rPr>
        <w:t>:</w:t>
      </w:r>
    </w:p>
    <w:p w14:paraId="48266F78" w14:textId="49E56CB5" w:rsidR="001C3DA2" w:rsidRDefault="00EE0D2C" w:rsidP="00DC52F1">
      <w:pPr>
        <w:pStyle w:val="NormalFarsi"/>
        <w:pBdr>
          <w:bottom w:val="single" w:sz="12" w:space="1" w:color="auto"/>
        </w:pBdr>
        <w:rPr>
          <w:szCs w:val="22"/>
          <w:rtl/>
        </w:rPr>
      </w:pPr>
      <w:r>
        <w:rPr>
          <w:rFonts w:hint="cs"/>
          <w:noProof/>
          <w:szCs w:val="22"/>
          <w:rtl/>
          <w:lang w:val="fa-IR"/>
        </w:rPr>
        <w:lastRenderedPageBreak/>
        <w:drawing>
          <wp:inline distT="0" distB="0" distL="0" distR="0" wp14:anchorId="11B9841D" wp14:editId="1D11CFA5">
            <wp:extent cx="6858000" cy="5626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748F" w14:textId="734290CF" w:rsidR="005764EE" w:rsidRDefault="005764EE" w:rsidP="005764EE">
      <w:pPr>
        <w:pStyle w:val="NormalFarsi"/>
        <w:rPr>
          <w:rtl/>
        </w:rPr>
      </w:pPr>
      <w:r>
        <w:rPr>
          <w:rFonts w:hint="cs"/>
          <w:rtl/>
        </w:rPr>
        <w:t>سوال 7</w:t>
      </w:r>
    </w:p>
    <w:p w14:paraId="5BBA4D02" w14:textId="2EADF2DF" w:rsidR="005764EE" w:rsidRDefault="005764EE" w:rsidP="005764EE">
      <w:pPr>
        <w:pStyle w:val="NormalFarsi"/>
        <w:rPr>
          <w:rtl/>
        </w:rPr>
      </w:pPr>
      <w:r>
        <w:rPr>
          <w:rFonts w:hint="cs"/>
          <w:rtl/>
        </w:rPr>
        <w:t>تفاوت ها:</w:t>
      </w:r>
    </w:p>
    <w:p w14:paraId="624B25B5" w14:textId="4779B717" w:rsidR="005764EE" w:rsidRDefault="005764EE" w:rsidP="005764EE">
      <w:pPr>
        <w:pStyle w:val="NormalFarsi"/>
        <w:numPr>
          <w:ilvl w:val="0"/>
          <w:numId w:val="3"/>
        </w:numPr>
      </w:pP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کلید عمومی متفاوتی دارد با سایت ما، و سایز کلید عمومی آن هم متفاوت است </w:t>
      </w:r>
    </w:p>
    <w:p w14:paraId="3B3F9359" w14:textId="49D30193" w:rsidR="005764EE" w:rsidRDefault="005764EE" w:rsidP="005764EE">
      <w:pPr>
        <w:pStyle w:val="NormalFarsi"/>
        <w:ind w:left="720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3DC59E7C" wp14:editId="17F91623">
            <wp:extent cx="5198641" cy="1389888"/>
            <wp:effectExtent l="0" t="0" r="254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271" cy="13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3B78" w14:textId="56D1ADF0" w:rsidR="005764EE" w:rsidRDefault="00053D4E" w:rsidP="005764EE">
      <w:pPr>
        <w:pStyle w:val="NormalFarsi"/>
        <w:numPr>
          <w:ilvl w:val="0"/>
          <w:numId w:val="3"/>
        </w:numPr>
      </w:pPr>
      <w:r>
        <w:rPr>
          <w:rFonts w:hint="cs"/>
          <w:rtl/>
        </w:rPr>
        <w:t xml:space="preserve">برخلاف سایت ما، دارای سیاست </w:t>
      </w:r>
      <w:proofErr w:type="spellStart"/>
      <w:r>
        <w:rPr>
          <w:rFonts w:hint="cs"/>
          <w:rtl/>
        </w:rPr>
        <w:t>هایی</w:t>
      </w:r>
      <w:proofErr w:type="spellEnd"/>
      <w:r>
        <w:rPr>
          <w:rFonts w:hint="cs"/>
          <w:rtl/>
        </w:rPr>
        <w:t xml:space="preserve"> برای گواهی است</w:t>
      </w:r>
    </w:p>
    <w:p w14:paraId="450AB09F" w14:textId="0A69D3AC" w:rsidR="00053D4E" w:rsidRDefault="00053D4E" w:rsidP="00053D4E">
      <w:pPr>
        <w:pStyle w:val="NormalFarsi"/>
        <w:ind w:left="720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1E389795" wp14:editId="6D4EFDC1">
            <wp:extent cx="3250996" cy="1318644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25" cy="1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1905" w14:textId="711E5752" w:rsidR="00053D4E" w:rsidRDefault="00047339" w:rsidP="00053D4E">
      <w:pPr>
        <w:pStyle w:val="NormalFarsi"/>
        <w:numPr>
          <w:ilvl w:val="0"/>
          <w:numId w:val="3"/>
        </w:numPr>
        <w:rPr>
          <w:rStyle w:val="info-group-title"/>
        </w:rPr>
      </w:pPr>
      <w:r>
        <w:rPr>
          <w:rFonts w:hint="cs"/>
          <w:rtl/>
        </w:rPr>
        <w:t xml:space="preserve">دارای </w:t>
      </w:r>
      <w:r>
        <w:rPr>
          <w:rStyle w:val="info-group-title"/>
        </w:rPr>
        <w:t>Embedded SCT</w:t>
      </w:r>
      <w:r>
        <w:rPr>
          <w:rStyle w:val="info-group-title"/>
          <w:rFonts w:hint="cs"/>
          <w:rtl/>
        </w:rPr>
        <w:t xml:space="preserve"> است</w:t>
      </w:r>
    </w:p>
    <w:p w14:paraId="3408E2F8" w14:textId="5E50DAD0" w:rsidR="00047339" w:rsidRDefault="00047339" w:rsidP="00047339">
      <w:pPr>
        <w:pStyle w:val="NormalFarsi"/>
        <w:ind w:left="720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198DAF17" wp14:editId="6B4F5A87">
            <wp:extent cx="5658874" cy="2384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441" cy="239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3B72" w14:textId="681E75A3" w:rsidR="00047339" w:rsidRDefault="002A50D3" w:rsidP="00146F9C">
      <w:pPr>
        <w:pStyle w:val="NormalFarsi"/>
        <w:numPr>
          <w:ilvl w:val="0"/>
          <w:numId w:val="3"/>
        </w:numPr>
      </w:pPr>
      <w:r>
        <w:rPr>
          <w:rFonts w:hint="cs"/>
          <w:rtl/>
        </w:rPr>
        <w:t xml:space="preserve">دارای </w:t>
      </w:r>
      <w:r>
        <w:t>CA</w:t>
      </w:r>
      <w:r>
        <w:rPr>
          <w:rFonts w:hint="cs"/>
          <w:rtl/>
        </w:rPr>
        <w:t xml:space="preserve"> یعنی </w:t>
      </w:r>
      <w:r>
        <w:t>Certificate Authority</w:t>
      </w:r>
      <w:r>
        <w:rPr>
          <w:rFonts w:hint="cs"/>
          <w:rtl/>
        </w:rPr>
        <w:t xml:space="preserve"> میباشد</w:t>
      </w:r>
    </w:p>
    <w:p w14:paraId="7393E6C6" w14:textId="398E7E6B" w:rsidR="002A50D3" w:rsidRDefault="002A50D3" w:rsidP="002A50D3">
      <w:pPr>
        <w:pStyle w:val="NormalFarsi"/>
        <w:ind w:left="720"/>
        <w:rPr>
          <w:rtl/>
        </w:rPr>
      </w:pPr>
      <w:r>
        <w:rPr>
          <w:noProof/>
          <w:rtl/>
          <w:lang w:val="fa-IR"/>
        </w:rPr>
        <w:lastRenderedPageBreak/>
        <w:drawing>
          <wp:inline distT="0" distB="0" distL="0" distR="0" wp14:anchorId="601D8702" wp14:editId="2BB428D0">
            <wp:extent cx="4017948" cy="1342222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59" cy="13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AAF6" w14:textId="1F52245A" w:rsidR="002A50D3" w:rsidRDefault="00EC01C4" w:rsidP="002A50D3">
      <w:pPr>
        <w:pStyle w:val="NormalFarsi"/>
        <w:numPr>
          <w:ilvl w:val="0"/>
          <w:numId w:val="3"/>
        </w:numPr>
      </w:pPr>
      <w:r>
        <w:rPr>
          <w:rFonts w:hint="cs"/>
          <w:rtl/>
        </w:rPr>
        <w:t xml:space="preserve">دارای کلید </w:t>
      </w:r>
      <w:r>
        <w:t>Authority</w:t>
      </w:r>
      <w:r>
        <w:rPr>
          <w:rFonts w:hint="cs"/>
          <w:rtl/>
        </w:rPr>
        <w:t xml:space="preserve"> است</w:t>
      </w:r>
    </w:p>
    <w:p w14:paraId="2D4948AB" w14:textId="304F6801" w:rsidR="00EC01C4" w:rsidRDefault="00EC01C4" w:rsidP="00EC01C4">
      <w:pPr>
        <w:pStyle w:val="NormalFarsi"/>
        <w:ind w:left="720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7C04BCB2" wp14:editId="206A7D23">
            <wp:extent cx="4528795" cy="671811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623" cy="6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C25B" w14:textId="110C0157" w:rsidR="00EC01C4" w:rsidRDefault="00561F02" w:rsidP="00EC01C4">
      <w:pPr>
        <w:pStyle w:val="NormalFarsi"/>
        <w:numPr>
          <w:ilvl w:val="0"/>
          <w:numId w:val="3"/>
        </w:numPr>
      </w:pPr>
      <w:r>
        <w:rPr>
          <w:rFonts w:hint="cs"/>
          <w:rtl/>
        </w:rPr>
        <w:t xml:space="preserve">تعداد زیادی </w:t>
      </w:r>
      <w:r>
        <w:t>DNS name</w:t>
      </w:r>
      <w:r>
        <w:rPr>
          <w:rFonts w:hint="cs"/>
          <w:rtl/>
        </w:rPr>
        <w:t xml:space="preserve"> دارد</w:t>
      </w:r>
    </w:p>
    <w:p w14:paraId="149C25B3" w14:textId="10C87F36" w:rsidR="00561F02" w:rsidRDefault="00561F02" w:rsidP="00561F02">
      <w:pPr>
        <w:pStyle w:val="NormalFarsi"/>
        <w:ind w:left="720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2C1DB571" wp14:editId="52BBFC3D">
            <wp:extent cx="3610479" cy="4429743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064B" w14:textId="7992B40C" w:rsidR="00561F02" w:rsidRPr="0091068B" w:rsidRDefault="0091068B" w:rsidP="0091068B">
      <w:pPr>
        <w:pStyle w:val="NormalFarsi"/>
        <w:numPr>
          <w:ilvl w:val="0"/>
          <w:numId w:val="3"/>
        </w:numPr>
      </w:pPr>
      <w:r>
        <w:rPr>
          <w:rFonts w:hint="cs"/>
          <w:noProof/>
          <w:rtl/>
          <w:lang w:val="fa-IR"/>
        </w:rPr>
        <w:t>بخش های زیر را دارد که سایت ما نداشت</w:t>
      </w:r>
    </w:p>
    <w:p w14:paraId="0C122999" w14:textId="41D307EA" w:rsidR="0091068B" w:rsidRDefault="0091068B" w:rsidP="0091068B">
      <w:pPr>
        <w:pStyle w:val="NormalFarsi"/>
        <w:pBdr>
          <w:bottom w:val="single" w:sz="12" w:space="1" w:color="auto"/>
        </w:pBdr>
        <w:ind w:left="720"/>
        <w:rPr>
          <w:rtl/>
        </w:rPr>
      </w:pPr>
      <w:r>
        <w:rPr>
          <w:noProof/>
          <w:rtl/>
          <w:lang w:val="fa-IR"/>
        </w:rPr>
        <w:drawing>
          <wp:inline distT="0" distB="0" distL="0" distR="0" wp14:anchorId="500B7972" wp14:editId="5D7FF75A">
            <wp:extent cx="6253393" cy="5193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117" cy="5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58D1" w14:textId="5822E8EB" w:rsidR="008E08F5" w:rsidRDefault="000134F4" w:rsidP="00B609E6">
      <w:pPr>
        <w:pStyle w:val="NormalFarsi"/>
        <w:rPr>
          <w:szCs w:val="22"/>
        </w:rPr>
      </w:pPr>
      <w:r>
        <w:rPr>
          <w:rFonts w:hint="cs"/>
          <w:szCs w:val="22"/>
          <w:rtl/>
        </w:rPr>
        <w:t>سوال 8</w:t>
      </w:r>
    </w:p>
    <w:p w14:paraId="4E4E6B7E" w14:textId="4D747008" w:rsidR="00637435" w:rsidRDefault="00637435" w:rsidP="00B609E6">
      <w:pPr>
        <w:pStyle w:val="NormalFarsi"/>
        <w:rPr>
          <w:szCs w:val="22"/>
          <w:rtl/>
        </w:rPr>
      </w:pPr>
      <w:r>
        <w:rPr>
          <w:rFonts w:hint="cs"/>
          <w:szCs w:val="22"/>
          <w:rtl/>
        </w:rPr>
        <w:lastRenderedPageBreak/>
        <w:t xml:space="preserve">دستور لیست کردن فایل های دایرکتوری: </w:t>
      </w:r>
      <w:r>
        <w:rPr>
          <w:szCs w:val="22"/>
        </w:rPr>
        <w:t>CWD</w:t>
      </w:r>
    </w:p>
    <w:p w14:paraId="06FAD3C1" w14:textId="1D7BFA77" w:rsidR="00637435" w:rsidRDefault="00637435" w:rsidP="00B609E6">
      <w:pPr>
        <w:pStyle w:val="NormalFarsi"/>
        <w:rPr>
          <w:szCs w:val="22"/>
          <w:rtl/>
        </w:rPr>
      </w:pPr>
      <w:r>
        <w:rPr>
          <w:rFonts w:hint="cs"/>
          <w:szCs w:val="22"/>
          <w:rtl/>
        </w:rPr>
        <w:t xml:space="preserve">نام کاربری: </w:t>
      </w:r>
      <w:r>
        <w:rPr>
          <w:szCs w:val="22"/>
        </w:rPr>
        <w:t>test</w:t>
      </w:r>
    </w:p>
    <w:p w14:paraId="63DFA6C9" w14:textId="51452FC4" w:rsidR="00637435" w:rsidRDefault="00637435" w:rsidP="00637435">
      <w:pPr>
        <w:pStyle w:val="NormalFarsi"/>
        <w:rPr>
          <w:szCs w:val="22"/>
          <w:rtl/>
        </w:rPr>
      </w:pPr>
      <w:r>
        <w:rPr>
          <w:rFonts w:hint="cs"/>
          <w:szCs w:val="22"/>
          <w:rtl/>
        </w:rPr>
        <w:t xml:space="preserve">پروتکل لایه </w:t>
      </w:r>
      <w:r>
        <w:rPr>
          <w:szCs w:val="22"/>
        </w:rPr>
        <w:t>Transport</w:t>
      </w:r>
      <w:r>
        <w:rPr>
          <w:rFonts w:hint="cs"/>
          <w:szCs w:val="22"/>
          <w:rtl/>
        </w:rPr>
        <w:t xml:space="preserve">: </w:t>
      </w:r>
      <w:r>
        <w:rPr>
          <w:szCs w:val="22"/>
        </w:rPr>
        <w:t>TCP</w:t>
      </w:r>
    </w:p>
    <w:p w14:paraId="6646490B" w14:textId="125048E5" w:rsidR="00637435" w:rsidRDefault="00637435" w:rsidP="00637435">
      <w:pPr>
        <w:pStyle w:val="NormalFarsi"/>
        <w:rPr>
          <w:szCs w:val="22"/>
        </w:rPr>
      </w:pPr>
      <w:r>
        <w:rPr>
          <w:rFonts w:hint="cs"/>
          <w:szCs w:val="22"/>
          <w:rtl/>
        </w:rPr>
        <w:t xml:space="preserve">آدرس </w:t>
      </w:r>
      <w:proofErr w:type="spellStart"/>
      <w:r>
        <w:rPr>
          <w:rFonts w:hint="cs"/>
          <w:szCs w:val="22"/>
          <w:rtl/>
        </w:rPr>
        <w:t>پورت</w:t>
      </w:r>
      <w:proofErr w:type="spellEnd"/>
      <w:r>
        <w:rPr>
          <w:rFonts w:hint="cs"/>
          <w:szCs w:val="22"/>
          <w:rtl/>
        </w:rPr>
        <w:t xml:space="preserve"> مبدا و مقصد: </w:t>
      </w:r>
      <w:r>
        <w:rPr>
          <w:szCs w:val="22"/>
        </w:rPr>
        <w:t>127.0.0.1</w:t>
      </w:r>
    </w:p>
    <w:p w14:paraId="2D0942C6" w14:textId="77777777" w:rsidR="00637435" w:rsidRPr="00B609E6" w:rsidRDefault="00637435" w:rsidP="00637435">
      <w:pPr>
        <w:pStyle w:val="NormalFarsi"/>
        <w:rPr>
          <w:rFonts w:hint="cs"/>
          <w:szCs w:val="22"/>
        </w:rPr>
      </w:pPr>
    </w:p>
    <w:sectPr w:rsidR="00637435" w:rsidRPr="00B609E6" w:rsidSect="007E6A35">
      <w:footerReference w:type="default" r:id="rId3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5E27" w14:textId="77777777" w:rsidR="00281578" w:rsidRDefault="00281578" w:rsidP="00A00282">
      <w:pPr>
        <w:spacing w:after="0" w:line="240" w:lineRule="auto"/>
      </w:pPr>
      <w:r>
        <w:separator/>
      </w:r>
    </w:p>
  </w:endnote>
  <w:endnote w:type="continuationSeparator" w:id="0">
    <w:p w14:paraId="0A0ECF5D" w14:textId="77777777" w:rsidR="00281578" w:rsidRDefault="00281578" w:rsidP="00A0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EB69" w14:textId="120A2EB2" w:rsidR="007E6A35" w:rsidRPr="00725EBC" w:rsidRDefault="007E6A35" w:rsidP="00725EBC">
        <w:pPr>
          <w:pStyle w:val="Footer"/>
          <w:jc w:val="center"/>
          <w:rPr>
            <w:rFonts w:ascii="Calibri" w:hAnsi="Calibri" w:cs="Calibri"/>
          </w:rPr>
        </w:pPr>
        <w:r w:rsidRPr="007E6A35">
          <w:fldChar w:fldCharType="begin"/>
        </w:r>
        <w:r w:rsidRPr="007E6A35">
          <w:instrText xml:space="preserve"> PAGE   \* MERGEFORMAT </w:instrText>
        </w:r>
        <w:r w:rsidRPr="007E6A35">
          <w:fldChar w:fldCharType="separate"/>
        </w:r>
        <w:r w:rsidRPr="007E6A35">
          <w:rPr>
            <w:noProof/>
          </w:rPr>
          <w:t>2</w:t>
        </w:r>
        <w:r w:rsidRPr="007E6A35">
          <w:rPr>
            <w:noProof/>
          </w:rPr>
          <w:fldChar w:fldCharType="end"/>
        </w:r>
      </w:p>
    </w:sdtContent>
  </w:sdt>
  <w:p w14:paraId="28D62DE1" w14:textId="77777777" w:rsidR="007E6A35" w:rsidRDefault="007E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9BEF" w14:textId="77777777" w:rsidR="00281578" w:rsidRDefault="00281578" w:rsidP="00A00282">
      <w:pPr>
        <w:spacing w:after="0" w:line="240" w:lineRule="auto"/>
      </w:pPr>
      <w:r>
        <w:separator/>
      </w:r>
    </w:p>
  </w:footnote>
  <w:footnote w:type="continuationSeparator" w:id="0">
    <w:p w14:paraId="37785F02" w14:textId="77777777" w:rsidR="00281578" w:rsidRDefault="00281578" w:rsidP="00A00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07AB"/>
    <w:multiLevelType w:val="hybridMultilevel"/>
    <w:tmpl w:val="74545774"/>
    <w:lvl w:ilvl="0" w:tplc="267CA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84EF9"/>
    <w:multiLevelType w:val="hybridMultilevel"/>
    <w:tmpl w:val="DD0A6F9E"/>
    <w:lvl w:ilvl="0" w:tplc="EC145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71E05"/>
    <w:multiLevelType w:val="multilevel"/>
    <w:tmpl w:val="E13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 w16cid:durableId="434592840">
    <w:abstractNumId w:val="2"/>
  </w:num>
  <w:num w:numId="2" w16cid:durableId="1587837843">
    <w:abstractNumId w:val="0"/>
  </w:num>
  <w:num w:numId="3" w16cid:durableId="180511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ED"/>
    <w:rsid w:val="000134F4"/>
    <w:rsid w:val="00027183"/>
    <w:rsid w:val="00040AEC"/>
    <w:rsid w:val="00047339"/>
    <w:rsid w:val="00053D4E"/>
    <w:rsid w:val="0005632B"/>
    <w:rsid w:val="00075C87"/>
    <w:rsid w:val="00083A87"/>
    <w:rsid w:val="00103ECB"/>
    <w:rsid w:val="00121DE1"/>
    <w:rsid w:val="00125937"/>
    <w:rsid w:val="00146F9C"/>
    <w:rsid w:val="00163373"/>
    <w:rsid w:val="00196E0F"/>
    <w:rsid w:val="001C3DA2"/>
    <w:rsid w:val="001C5C5E"/>
    <w:rsid w:val="001D06E9"/>
    <w:rsid w:val="00281578"/>
    <w:rsid w:val="002A50D3"/>
    <w:rsid w:val="002D79AB"/>
    <w:rsid w:val="002E57D9"/>
    <w:rsid w:val="00337862"/>
    <w:rsid w:val="00403F13"/>
    <w:rsid w:val="004715DA"/>
    <w:rsid w:val="004C21ED"/>
    <w:rsid w:val="004F025D"/>
    <w:rsid w:val="00504F06"/>
    <w:rsid w:val="00506DFE"/>
    <w:rsid w:val="005309B3"/>
    <w:rsid w:val="00535FAC"/>
    <w:rsid w:val="00546560"/>
    <w:rsid w:val="00556BBD"/>
    <w:rsid w:val="00561F02"/>
    <w:rsid w:val="005764EE"/>
    <w:rsid w:val="005A0662"/>
    <w:rsid w:val="00602B26"/>
    <w:rsid w:val="00635A24"/>
    <w:rsid w:val="00637435"/>
    <w:rsid w:val="00655551"/>
    <w:rsid w:val="00661796"/>
    <w:rsid w:val="00673480"/>
    <w:rsid w:val="006E0987"/>
    <w:rsid w:val="00706E5B"/>
    <w:rsid w:val="007221CE"/>
    <w:rsid w:val="00725EBC"/>
    <w:rsid w:val="007E6A35"/>
    <w:rsid w:val="008820C6"/>
    <w:rsid w:val="00887A5F"/>
    <w:rsid w:val="008E08F5"/>
    <w:rsid w:val="008F5381"/>
    <w:rsid w:val="0091068B"/>
    <w:rsid w:val="00A00282"/>
    <w:rsid w:val="00A622B3"/>
    <w:rsid w:val="00AB480C"/>
    <w:rsid w:val="00AC14AF"/>
    <w:rsid w:val="00AF7A71"/>
    <w:rsid w:val="00B54CDC"/>
    <w:rsid w:val="00B609E6"/>
    <w:rsid w:val="00B64C8A"/>
    <w:rsid w:val="00B73F7D"/>
    <w:rsid w:val="00B84F04"/>
    <w:rsid w:val="00BC6471"/>
    <w:rsid w:val="00BC6BBD"/>
    <w:rsid w:val="00C8659A"/>
    <w:rsid w:val="00CF36B5"/>
    <w:rsid w:val="00D533A0"/>
    <w:rsid w:val="00D622C8"/>
    <w:rsid w:val="00D66001"/>
    <w:rsid w:val="00D7260B"/>
    <w:rsid w:val="00D9702C"/>
    <w:rsid w:val="00DB6BB8"/>
    <w:rsid w:val="00DC52F1"/>
    <w:rsid w:val="00E57078"/>
    <w:rsid w:val="00E86D50"/>
    <w:rsid w:val="00E94E91"/>
    <w:rsid w:val="00EC01C4"/>
    <w:rsid w:val="00EC430C"/>
    <w:rsid w:val="00EE0D2C"/>
    <w:rsid w:val="00F109B2"/>
    <w:rsid w:val="00F24561"/>
    <w:rsid w:val="00F5220A"/>
    <w:rsid w:val="00F57D9A"/>
    <w:rsid w:val="00F6657C"/>
    <w:rsid w:val="00F66F79"/>
    <w:rsid w:val="00FA331B"/>
    <w:rsid w:val="00FA365E"/>
    <w:rsid w:val="00FD4C10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F046"/>
  <w15:chartTrackingRefBased/>
  <w15:docId w15:val="{507F24C3-4B13-4DAA-A5AC-9795B189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BB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15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5D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715DA"/>
    <w:rPr>
      <w:color w:val="808080"/>
    </w:rPr>
  </w:style>
  <w:style w:type="paragraph" w:customStyle="1" w:styleId="NormalFarsi">
    <w:name w:val="Normal Farsi"/>
    <w:qFormat/>
    <w:rsid w:val="00DB6BB8"/>
    <w:pPr>
      <w:bidi/>
    </w:pPr>
    <w:rPr>
      <w:rFonts w:ascii="Times New Roman" w:hAnsi="Times New Roman" w:cs="B Nazanin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0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82"/>
  </w:style>
  <w:style w:type="paragraph" w:styleId="Footer">
    <w:name w:val="footer"/>
    <w:basedOn w:val="Normal"/>
    <w:link w:val="FooterChar"/>
    <w:uiPriority w:val="99"/>
    <w:unhideWhenUsed/>
    <w:rsid w:val="00E86D50"/>
    <w:pPr>
      <w:tabs>
        <w:tab w:val="center" w:pos="4680"/>
        <w:tab w:val="right" w:pos="9360"/>
      </w:tabs>
      <w:spacing w:after="0" w:line="240" w:lineRule="auto"/>
    </w:pPr>
    <w:rPr>
      <w:rFonts w:ascii="B Nazanin" w:hAnsi="B Nazani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E86D50"/>
    <w:rPr>
      <w:rFonts w:ascii="B Nazanin" w:hAnsi="B Nazanin" w:cs="B Nazanin"/>
    </w:rPr>
  </w:style>
  <w:style w:type="paragraph" w:customStyle="1" w:styleId="Heading1Farsi">
    <w:name w:val="Heading 1 Farsi"/>
    <w:basedOn w:val="NormalFarsi"/>
    <w:next w:val="NormalFarsi"/>
    <w:qFormat/>
    <w:rsid w:val="00D66001"/>
    <w:pPr>
      <w:outlineLvl w:val="0"/>
    </w:pPr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6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Farsi">
    <w:name w:val="Heading 2 Farsi"/>
    <w:basedOn w:val="NormalFarsi"/>
    <w:next w:val="NormalFarsi"/>
    <w:qFormat/>
    <w:rsid w:val="00D66001"/>
    <w:pPr>
      <w:outlineLvl w:val="1"/>
    </w:pPr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6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551"/>
    <w:rPr>
      <w:color w:val="605E5C"/>
      <w:shd w:val="clear" w:color="auto" w:fill="E1DFDD"/>
    </w:rPr>
  </w:style>
  <w:style w:type="character" w:customStyle="1" w:styleId="info-group-title">
    <w:name w:val="info-group-title"/>
    <w:basedOn w:val="DefaultParagraphFont"/>
    <w:rsid w:val="00047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26" Type="http://schemas.openxmlformats.org/officeDocument/2006/relationships/image" Target="media/image16.tmp"/><Relationship Id="rId3" Type="http://schemas.openxmlformats.org/officeDocument/2006/relationships/numbering" Target="numbering.xml"/><Relationship Id="rId21" Type="http://schemas.openxmlformats.org/officeDocument/2006/relationships/image" Target="media/image11.tmp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aut2.ac.ir" TargetMode="External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2.ac.ir" TargetMode="External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E910A23BC4349A02F389A3A75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812A-2089-47FE-8844-93E314A03FFD}"/>
      </w:docPartPr>
      <w:docPartBody>
        <w:p w:rsidR="00DF59AC" w:rsidRDefault="007643F5" w:rsidP="007643F5">
          <w:pPr>
            <w:pStyle w:val="4F8E910A23BC4349A02F389A3A7580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4422721D5C4759BFD7B5C6E8F7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27AE-909E-40FE-B355-C234E1DD78BB}"/>
      </w:docPartPr>
      <w:docPartBody>
        <w:p w:rsidR="00DF59AC" w:rsidRDefault="007643F5" w:rsidP="007643F5">
          <w:pPr>
            <w:pStyle w:val="1A4422721D5C4759BFD7B5C6E8F75B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7EED2462378A4FDF96E5D667E3E5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DCF5-2A0B-4910-88CE-39DBEC692D44}"/>
      </w:docPartPr>
      <w:docPartBody>
        <w:p w:rsidR="00DF59AC" w:rsidRDefault="007643F5" w:rsidP="007643F5">
          <w:pPr>
            <w:pStyle w:val="7EED2462378A4FDF96E5D667E3E52BC1"/>
          </w:pPr>
          <w:r w:rsidRPr="00AD0EE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F5"/>
    <w:rsid w:val="00584BBF"/>
    <w:rsid w:val="007643F5"/>
    <w:rsid w:val="008F01BF"/>
    <w:rsid w:val="009A6966"/>
    <w:rsid w:val="00BF1B3C"/>
    <w:rsid w:val="00CE2DF0"/>
    <w:rsid w:val="00D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E910A23BC4349A02F389A3A758063">
    <w:name w:val="4F8E910A23BC4349A02F389A3A758063"/>
    <w:rsid w:val="007643F5"/>
  </w:style>
  <w:style w:type="paragraph" w:customStyle="1" w:styleId="1A4422721D5C4759BFD7B5C6E8F75B09">
    <w:name w:val="1A4422721D5C4759BFD7B5C6E8F75B09"/>
    <w:rsid w:val="007643F5"/>
  </w:style>
  <w:style w:type="character" w:styleId="PlaceholderText">
    <w:name w:val="Placeholder Text"/>
    <w:basedOn w:val="DefaultParagraphFont"/>
    <w:uiPriority w:val="99"/>
    <w:semiHidden/>
    <w:rsid w:val="007643F5"/>
    <w:rPr>
      <w:color w:val="808080"/>
    </w:rPr>
  </w:style>
  <w:style w:type="paragraph" w:customStyle="1" w:styleId="7EED2462378A4FDF96E5D667E3E52BC1">
    <w:name w:val="7EED2462378A4FDF96E5D667E3E52BC1"/>
    <w:rsid w:val="0076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اردیبهشت 1400</PublishDate>
  <Abstract/>
  <CompanyAddress>دانشکده مهندسی کامپیوتر، دانشگاه صنعتی امیرکبی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A1FC2-1DC8-476A-B3E8-DB74F5F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9</Pages>
  <Words>582</Words>
  <Characters>2551</Characters>
  <Application>Microsoft Office Word</Application>
  <DocSecurity>0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اه اندازی سرویس های WEB, FTP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اه اندازی سرویس های WEB, FTP</dc:title>
  <dc:subject>آزمایش یک، فصل دو</dc:subject>
  <dc:creator>محمد جواد زندیه 9831032</dc:creator>
  <cp:keywords/>
  <dc:description/>
  <cp:lastModifiedBy>Mohammad javad zandiyeh</cp:lastModifiedBy>
  <cp:revision>69</cp:revision>
  <dcterms:created xsi:type="dcterms:W3CDTF">2022-03-18T13:49:00Z</dcterms:created>
  <dcterms:modified xsi:type="dcterms:W3CDTF">2022-05-05T06:49:00Z</dcterms:modified>
</cp:coreProperties>
</file>